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67" w:rsidRPr="001D3C4A" w:rsidRDefault="00945091" w:rsidP="00F23A5A">
      <w:pPr>
        <w:spacing w:before="120"/>
        <w:jc w:val="right"/>
      </w:pPr>
      <w:bookmarkStart w:id="0" w:name="_GoBack"/>
      <w:bookmarkEnd w:id="0"/>
      <w:r w:rsidRPr="001D3C4A">
        <w:t xml:space="preserve">Oleśnica, </w:t>
      </w:r>
      <w:r w:rsidR="00D517B1">
        <w:t>13</w:t>
      </w:r>
      <w:r w:rsidR="00065A12">
        <w:t>.03</w:t>
      </w:r>
      <w:r w:rsidR="00DD00DC">
        <w:t>.2025</w:t>
      </w:r>
      <w:r w:rsidR="00F86F67" w:rsidRPr="001D3C4A">
        <w:t>r.</w:t>
      </w:r>
    </w:p>
    <w:p w:rsidR="00F86F67" w:rsidRPr="001D3C4A" w:rsidRDefault="00F86F67" w:rsidP="00F86F67">
      <w:pPr>
        <w:jc w:val="right"/>
      </w:pPr>
    </w:p>
    <w:p w:rsidR="00F86F67" w:rsidRPr="001D3C4A" w:rsidRDefault="00F86F67" w:rsidP="00F86F67">
      <w:r w:rsidRPr="001D3C4A">
        <w:t xml:space="preserve">Zn. </w:t>
      </w:r>
      <w:proofErr w:type="spellStart"/>
      <w:r w:rsidRPr="001D3C4A">
        <w:t>spr</w:t>
      </w:r>
      <w:proofErr w:type="spellEnd"/>
      <w:r w:rsidRPr="001D3C4A">
        <w:t>.:</w:t>
      </w:r>
      <w:r w:rsidR="004E13F8" w:rsidRPr="001D3C4A">
        <w:t xml:space="preserve"> </w:t>
      </w:r>
      <w:r w:rsidR="00653BA7" w:rsidRPr="001D3C4A">
        <w:t>SA.</w:t>
      </w:r>
      <w:r w:rsidR="00DD00DC">
        <w:t>20</w:t>
      </w:r>
      <w:r w:rsidR="00E24517" w:rsidRPr="001D3C4A">
        <w:t>.</w:t>
      </w:r>
      <w:r w:rsidR="00477AFD">
        <w:t>5.</w:t>
      </w:r>
      <w:r w:rsidR="00742D03" w:rsidRPr="001D3C4A">
        <w:t>20</w:t>
      </w:r>
      <w:r w:rsidR="00DD00DC">
        <w:t>25</w:t>
      </w:r>
    </w:p>
    <w:p w:rsidR="00F86F67" w:rsidRPr="001D3C4A" w:rsidRDefault="00F86F67" w:rsidP="00F86F67">
      <w:pPr>
        <w:jc w:val="right"/>
      </w:pPr>
    </w:p>
    <w:p w:rsidR="007D1435" w:rsidRDefault="007D1435" w:rsidP="002B3A25">
      <w:pPr>
        <w:tabs>
          <w:tab w:val="left" w:pos="3814"/>
        </w:tabs>
        <w:jc w:val="center"/>
        <w:rPr>
          <w:b/>
          <w:sz w:val="28"/>
          <w:szCs w:val="28"/>
        </w:rPr>
      </w:pPr>
    </w:p>
    <w:p w:rsidR="00500880" w:rsidRDefault="00500880" w:rsidP="00500880">
      <w:pPr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:</w:t>
      </w:r>
    </w:p>
    <w:p w:rsidR="00C15C2B" w:rsidRDefault="00C15C2B" w:rsidP="002038E9">
      <w:pPr>
        <w:spacing w:line="360" w:lineRule="auto"/>
        <w:ind w:left="750"/>
        <w:jc w:val="both"/>
        <w:rPr>
          <w:rFonts w:ascii="Arial" w:hAnsi="Arial" w:cs="Arial"/>
          <w:sz w:val="22"/>
          <w:szCs w:val="22"/>
        </w:rPr>
      </w:pPr>
    </w:p>
    <w:p w:rsidR="00C15C2B" w:rsidRPr="00033E79" w:rsidRDefault="00100491" w:rsidP="00C15C2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</w:t>
      </w:r>
      <w:r w:rsidRPr="00100491">
        <w:rPr>
          <w:rFonts w:ascii="Arial" w:hAnsi="Arial" w:cs="Arial"/>
          <w:b/>
          <w:sz w:val="22"/>
          <w:szCs w:val="22"/>
        </w:rPr>
        <w:t>ykonanie dokumentacji projektowo-kosztorysowej wraz z pełnieniem nadzoru autorskiego dla zdania „Wymiana kotłów centralnego ogrzewania na kotły 5 klasy, spełniające wymogi ECODESIGN w budynkach (leśniczówkach) stanowiących własność Skarbu Państwa PGL LP  w zarządzie Nadleśnictwa Oleśnica Śląska</w:t>
      </w:r>
      <w:r w:rsidR="00033E79" w:rsidRPr="00033E79">
        <w:rPr>
          <w:rFonts w:ascii="Arial" w:hAnsi="Arial" w:cs="Arial"/>
          <w:b/>
          <w:sz w:val="22"/>
          <w:szCs w:val="22"/>
        </w:rPr>
        <w:t>”</w:t>
      </w:r>
    </w:p>
    <w:p w:rsidR="00033E79" w:rsidRDefault="00033E79" w:rsidP="002038E9">
      <w:pPr>
        <w:spacing w:line="360" w:lineRule="auto"/>
        <w:ind w:left="750"/>
        <w:jc w:val="both"/>
        <w:rPr>
          <w:rFonts w:ascii="Arial" w:hAnsi="Arial" w:cs="Arial"/>
          <w:sz w:val="22"/>
          <w:szCs w:val="22"/>
        </w:rPr>
      </w:pPr>
    </w:p>
    <w:p w:rsidR="006D4E23" w:rsidRDefault="00033E79" w:rsidP="00C15C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C60DC">
        <w:rPr>
          <w:rFonts w:ascii="Arial" w:hAnsi="Arial" w:cs="Arial"/>
          <w:sz w:val="22"/>
          <w:szCs w:val="22"/>
          <w:u w:val="single"/>
        </w:rPr>
        <w:t>Przedmiotem zamówienia jest wykonanie dokumentacji projektowej</w:t>
      </w:r>
      <w:r w:rsidR="009A2756" w:rsidRPr="00FC60DC">
        <w:rPr>
          <w:rFonts w:ascii="Arial" w:hAnsi="Arial" w:cs="Arial"/>
          <w:sz w:val="22"/>
          <w:szCs w:val="22"/>
          <w:u w:val="single"/>
        </w:rPr>
        <w:t xml:space="preserve"> </w:t>
      </w:r>
      <w:r w:rsidRPr="00FC60DC">
        <w:rPr>
          <w:rFonts w:ascii="Arial" w:hAnsi="Arial" w:cs="Arial"/>
          <w:sz w:val="22"/>
          <w:szCs w:val="22"/>
          <w:u w:val="single"/>
        </w:rPr>
        <w:t>zawierającej</w:t>
      </w:r>
      <w:r w:rsidR="006D4E23">
        <w:rPr>
          <w:rFonts w:ascii="Arial" w:hAnsi="Arial" w:cs="Arial"/>
          <w:sz w:val="22"/>
          <w:szCs w:val="22"/>
          <w:u w:val="single"/>
        </w:rPr>
        <w:t>:</w:t>
      </w:r>
    </w:p>
    <w:p w:rsidR="006D4E23" w:rsidRPr="006D4E23" w:rsidRDefault="00033E79" w:rsidP="00FE35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4E23">
        <w:rPr>
          <w:rFonts w:ascii="Arial" w:hAnsi="Arial" w:cs="Arial"/>
          <w:sz w:val="22"/>
          <w:szCs w:val="22"/>
        </w:rPr>
        <w:t>proje</w:t>
      </w:r>
      <w:r w:rsidR="006D4E23" w:rsidRPr="006D4E23">
        <w:rPr>
          <w:rFonts w:ascii="Arial" w:hAnsi="Arial" w:cs="Arial"/>
          <w:sz w:val="22"/>
          <w:szCs w:val="22"/>
        </w:rPr>
        <w:t>kt architektoniczno- budowlany</w:t>
      </w:r>
      <w:r w:rsidR="00C274FA">
        <w:rPr>
          <w:rFonts w:ascii="Arial" w:hAnsi="Arial" w:cs="Arial"/>
          <w:sz w:val="22"/>
          <w:szCs w:val="22"/>
        </w:rPr>
        <w:t xml:space="preserve">- </w:t>
      </w:r>
      <w:r w:rsidR="002B3801">
        <w:rPr>
          <w:rFonts w:ascii="Arial" w:hAnsi="Arial" w:cs="Arial"/>
          <w:sz w:val="22"/>
          <w:szCs w:val="22"/>
        </w:rPr>
        <w:t>3</w:t>
      </w:r>
      <w:r w:rsidR="000F0485">
        <w:rPr>
          <w:rFonts w:ascii="Arial" w:hAnsi="Arial" w:cs="Arial"/>
          <w:sz w:val="22"/>
          <w:szCs w:val="22"/>
        </w:rPr>
        <w:t xml:space="preserve"> egzemplarze </w:t>
      </w:r>
      <w:r w:rsidR="002B3801">
        <w:rPr>
          <w:rFonts w:ascii="Arial" w:hAnsi="Arial" w:cs="Arial"/>
          <w:sz w:val="22"/>
          <w:szCs w:val="22"/>
        </w:rPr>
        <w:t>+ 1 egzemplarz elektroniczny.</w:t>
      </w:r>
    </w:p>
    <w:p w:rsidR="006D4E23" w:rsidRPr="006D4E23" w:rsidRDefault="006D4E23" w:rsidP="00FE35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4E23">
        <w:rPr>
          <w:rFonts w:ascii="Arial" w:hAnsi="Arial" w:cs="Arial"/>
          <w:sz w:val="22"/>
          <w:szCs w:val="22"/>
        </w:rPr>
        <w:t>projekt wykonawczy</w:t>
      </w:r>
      <w:r w:rsidR="00C274FA">
        <w:rPr>
          <w:rFonts w:ascii="Arial" w:hAnsi="Arial" w:cs="Arial"/>
          <w:sz w:val="22"/>
          <w:szCs w:val="22"/>
        </w:rPr>
        <w:t xml:space="preserve">- </w:t>
      </w:r>
      <w:r w:rsidR="002B3801">
        <w:rPr>
          <w:rFonts w:ascii="Arial" w:hAnsi="Arial" w:cs="Arial"/>
          <w:sz w:val="22"/>
          <w:szCs w:val="22"/>
        </w:rPr>
        <w:t>3 egzemplarze + 1 egzemplarz elektroniczny.</w:t>
      </w:r>
    </w:p>
    <w:p w:rsidR="006D4E23" w:rsidRPr="006D4E23" w:rsidRDefault="00033E79" w:rsidP="00FE35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4E23">
        <w:rPr>
          <w:rFonts w:ascii="Arial" w:hAnsi="Arial" w:cs="Arial"/>
          <w:sz w:val="22"/>
          <w:szCs w:val="22"/>
        </w:rPr>
        <w:t>przedmiar ro</w:t>
      </w:r>
      <w:r w:rsidR="006D4E23" w:rsidRPr="006D4E23">
        <w:rPr>
          <w:rFonts w:ascii="Arial" w:hAnsi="Arial" w:cs="Arial"/>
          <w:sz w:val="22"/>
          <w:szCs w:val="22"/>
        </w:rPr>
        <w:t>bót</w:t>
      </w:r>
      <w:r w:rsidR="00C274FA">
        <w:rPr>
          <w:rFonts w:ascii="Arial" w:hAnsi="Arial" w:cs="Arial"/>
          <w:sz w:val="22"/>
          <w:szCs w:val="22"/>
        </w:rPr>
        <w:t xml:space="preserve">- </w:t>
      </w:r>
      <w:r w:rsidR="002B3801">
        <w:rPr>
          <w:rFonts w:ascii="Arial" w:hAnsi="Arial" w:cs="Arial"/>
          <w:sz w:val="22"/>
          <w:szCs w:val="22"/>
        </w:rPr>
        <w:t>2 egzemplarze + 1 egzemplarz elektroniczny.</w:t>
      </w:r>
    </w:p>
    <w:p w:rsidR="006D4E23" w:rsidRDefault="006D4E23" w:rsidP="00FE35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4E23">
        <w:rPr>
          <w:rFonts w:ascii="Arial" w:hAnsi="Arial" w:cs="Arial"/>
          <w:sz w:val="22"/>
          <w:szCs w:val="22"/>
        </w:rPr>
        <w:t>kosztorys inwestorski</w:t>
      </w:r>
      <w:r w:rsidR="00C274FA">
        <w:rPr>
          <w:rFonts w:ascii="Arial" w:hAnsi="Arial" w:cs="Arial"/>
          <w:sz w:val="22"/>
          <w:szCs w:val="22"/>
        </w:rPr>
        <w:t xml:space="preserve">- </w:t>
      </w:r>
      <w:r w:rsidR="002B3801">
        <w:rPr>
          <w:rFonts w:ascii="Arial" w:hAnsi="Arial" w:cs="Arial"/>
          <w:sz w:val="22"/>
          <w:szCs w:val="22"/>
        </w:rPr>
        <w:t>2 egzemplarze + 1 egzemplarz elektroniczny.</w:t>
      </w:r>
    </w:p>
    <w:p w:rsidR="006E26E0" w:rsidRDefault="00477AFD" w:rsidP="006E26E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E26E0">
        <w:rPr>
          <w:rFonts w:ascii="Arial" w:hAnsi="Arial" w:cs="Arial"/>
          <w:sz w:val="22"/>
          <w:szCs w:val="22"/>
        </w:rPr>
        <w:t>raz z u</w:t>
      </w:r>
      <w:r w:rsidR="006E26E0" w:rsidRPr="006E26E0">
        <w:t xml:space="preserve"> </w:t>
      </w:r>
      <w:r w:rsidR="006E26E0" w:rsidRPr="006E26E0">
        <w:rPr>
          <w:rFonts w:ascii="Arial" w:hAnsi="Arial" w:cs="Arial"/>
          <w:sz w:val="22"/>
          <w:szCs w:val="22"/>
        </w:rPr>
        <w:t>zyskanie</w:t>
      </w:r>
      <w:r w:rsidR="006E26E0">
        <w:rPr>
          <w:rFonts w:ascii="Arial" w:hAnsi="Arial" w:cs="Arial"/>
          <w:sz w:val="22"/>
          <w:szCs w:val="22"/>
        </w:rPr>
        <w:t>m</w:t>
      </w:r>
      <w:r w:rsidR="006E26E0" w:rsidRPr="006E26E0">
        <w:rPr>
          <w:rFonts w:ascii="Arial" w:hAnsi="Arial" w:cs="Arial"/>
          <w:sz w:val="22"/>
          <w:szCs w:val="22"/>
        </w:rPr>
        <w:t xml:space="preserve"> niezbędnych uzgodnień, opinii i decyzji pozwalających na wykonanie robót określonych projektem</w:t>
      </w:r>
      <w:r w:rsidR="006E26E0">
        <w:rPr>
          <w:rFonts w:ascii="Arial" w:hAnsi="Arial" w:cs="Arial"/>
          <w:sz w:val="22"/>
          <w:szCs w:val="22"/>
        </w:rPr>
        <w:t xml:space="preserve"> </w:t>
      </w:r>
      <w:r w:rsidR="00463450">
        <w:rPr>
          <w:rFonts w:ascii="Arial" w:hAnsi="Arial" w:cs="Arial"/>
          <w:sz w:val="22"/>
          <w:szCs w:val="22"/>
        </w:rPr>
        <w:t>jeśli dotyczy</w:t>
      </w:r>
      <w:r w:rsidR="006E26E0">
        <w:rPr>
          <w:rFonts w:ascii="Arial" w:hAnsi="Arial" w:cs="Arial"/>
          <w:sz w:val="22"/>
          <w:szCs w:val="22"/>
        </w:rPr>
        <w:t>.</w:t>
      </w:r>
    </w:p>
    <w:p w:rsidR="006D4E23" w:rsidRPr="006D4E23" w:rsidRDefault="006D4E23" w:rsidP="006D4E23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5C2B" w:rsidRPr="008A3888" w:rsidRDefault="009A2756" w:rsidP="00C15C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porządzona dokumentacja stanowić będzie podstawę</w:t>
      </w:r>
      <w:r w:rsidR="00EF4B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rzeprowadzenia wymiany</w:t>
      </w:r>
      <w:r w:rsidR="00C15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źródeł ciepła:  </w:t>
      </w:r>
    </w:p>
    <w:p w:rsidR="009F5800" w:rsidRDefault="00734414" w:rsidP="00FE35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5800">
        <w:rPr>
          <w:rFonts w:ascii="Arial" w:hAnsi="Arial" w:cs="Arial"/>
          <w:sz w:val="22"/>
          <w:szCs w:val="22"/>
        </w:rPr>
        <w:t xml:space="preserve">z bezklasowych kotłów na </w:t>
      </w:r>
      <w:r w:rsidR="009C3E7C">
        <w:rPr>
          <w:rFonts w:ascii="Arial" w:hAnsi="Arial" w:cs="Arial"/>
          <w:sz w:val="22"/>
          <w:szCs w:val="22"/>
        </w:rPr>
        <w:t xml:space="preserve">paliwo stałe na </w:t>
      </w:r>
      <w:r w:rsidRPr="009F5800">
        <w:rPr>
          <w:rFonts w:ascii="Arial" w:hAnsi="Arial" w:cs="Arial"/>
          <w:sz w:val="22"/>
          <w:szCs w:val="22"/>
        </w:rPr>
        <w:t>kotły na paliwo stałe</w:t>
      </w:r>
      <w:r w:rsidR="004F3116">
        <w:rPr>
          <w:rFonts w:ascii="Arial" w:hAnsi="Arial" w:cs="Arial"/>
          <w:sz w:val="22"/>
          <w:szCs w:val="22"/>
        </w:rPr>
        <w:t xml:space="preserve"> posiadające certyfikaty 5 klasy i ECODESIGN </w:t>
      </w:r>
      <w:r w:rsidRPr="009F5800">
        <w:rPr>
          <w:rFonts w:ascii="Arial" w:hAnsi="Arial" w:cs="Arial"/>
          <w:sz w:val="22"/>
          <w:szCs w:val="22"/>
        </w:rPr>
        <w:t xml:space="preserve"> w</w:t>
      </w:r>
      <w:r w:rsidR="00500880" w:rsidRPr="009F5800">
        <w:rPr>
          <w:rFonts w:ascii="Arial" w:hAnsi="Arial" w:cs="Arial"/>
          <w:sz w:val="22"/>
          <w:szCs w:val="22"/>
        </w:rPr>
        <w:t xml:space="preserve">raz </w:t>
      </w:r>
      <w:r w:rsidR="006A6A51">
        <w:rPr>
          <w:rFonts w:ascii="Arial" w:hAnsi="Arial" w:cs="Arial"/>
          <w:sz w:val="22"/>
          <w:szCs w:val="22"/>
        </w:rPr>
        <w:t xml:space="preserve">z </w:t>
      </w:r>
      <w:r w:rsidR="006A6A51" w:rsidRPr="008D3F96">
        <w:rPr>
          <w:rFonts w:ascii="Arial" w:hAnsi="Arial" w:cs="Arial"/>
          <w:sz w:val="22"/>
          <w:szCs w:val="22"/>
        </w:rPr>
        <w:t xml:space="preserve">dostosowaniem </w:t>
      </w:r>
      <w:r w:rsidR="00DF7247">
        <w:rPr>
          <w:rFonts w:ascii="Arial" w:hAnsi="Arial" w:cs="Arial"/>
          <w:sz w:val="22"/>
          <w:szCs w:val="22"/>
        </w:rPr>
        <w:t xml:space="preserve">istniejącej </w:t>
      </w:r>
      <w:r w:rsidR="006A6A51" w:rsidRPr="008D3F96">
        <w:rPr>
          <w:rFonts w:ascii="Arial" w:hAnsi="Arial" w:cs="Arial"/>
          <w:sz w:val="22"/>
          <w:szCs w:val="22"/>
        </w:rPr>
        <w:t xml:space="preserve">instalacji </w:t>
      </w:r>
      <w:r w:rsidR="00DF7247">
        <w:rPr>
          <w:rFonts w:ascii="Arial" w:hAnsi="Arial" w:cs="Arial"/>
          <w:sz w:val="22"/>
          <w:szCs w:val="22"/>
        </w:rPr>
        <w:t>grzewczej</w:t>
      </w:r>
      <w:r w:rsidR="006A6A51">
        <w:rPr>
          <w:rFonts w:ascii="Arial" w:hAnsi="Arial" w:cs="Arial"/>
          <w:sz w:val="22"/>
          <w:szCs w:val="22"/>
        </w:rPr>
        <w:t xml:space="preserve"> w obrębie kotłowni</w:t>
      </w:r>
      <w:r w:rsidR="006A6A51" w:rsidRPr="008D3F96">
        <w:rPr>
          <w:rFonts w:ascii="Arial" w:hAnsi="Arial" w:cs="Arial"/>
          <w:sz w:val="22"/>
          <w:szCs w:val="22"/>
        </w:rPr>
        <w:t xml:space="preserve"> do nowo zamontowanych kotłów</w:t>
      </w:r>
      <w:r w:rsidR="006A6A51">
        <w:rPr>
          <w:rFonts w:ascii="Arial" w:hAnsi="Arial" w:cs="Arial"/>
          <w:sz w:val="22"/>
          <w:szCs w:val="22"/>
        </w:rPr>
        <w:t xml:space="preserve"> oraz</w:t>
      </w:r>
      <w:r w:rsidR="006A6A51" w:rsidRPr="009F5800">
        <w:rPr>
          <w:rFonts w:ascii="Arial" w:hAnsi="Arial" w:cs="Arial"/>
          <w:sz w:val="22"/>
          <w:szCs w:val="22"/>
        </w:rPr>
        <w:t xml:space="preserve"> </w:t>
      </w:r>
      <w:r w:rsidR="008D3F96" w:rsidRPr="009F5800">
        <w:rPr>
          <w:rFonts w:ascii="Arial" w:hAnsi="Arial" w:cs="Arial"/>
          <w:sz w:val="22"/>
          <w:szCs w:val="22"/>
        </w:rPr>
        <w:t>wykonan</w:t>
      </w:r>
      <w:r w:rsidR="008D3F96">
        <w:rPr>
          <w:rFonts w:ascii="Arial" w:hAnsi="Arial" w:cs="Arial"/>
          <w:sz w:val="22"/>
          <w:szCs w:val="22"/>
        </w:rPr>
        <w:t>iem niezbędnych prac remontowych</w:t>
      </w:r>
      <w:r w:rsidR="008D3F96" w:rsidRPr="009F5800">
        <w:rPr>
          <w:rFonts w:ascii="Arial" w:hAnsi="Arial" w:cs="Arial"/>
          <w:sz w:val="22"/>
          <w:szCs w:val="22"/>
        </w:rPr>
        <w:t xml:space="preserve"> w pomieszczen</w:t>
      </w:r>
      <w:r w:rsidR="006A6A51">
        <w:rPr>
          <w:rFonts w:ascii="Arial" w:hAnsi="Arial" w:cs="Arial"/>
          <w:sz w:val="22"/>
          <w:szCs w:val="22"/>
        </w:rPr>
        <w:t>iach kotłowni</w:t>
      </w:r>
      <w:r w:rsidR="008D3F96">
        <w:rPr>
          <w:rFonts w:ascii="Arial" w:hAnsi="Arial" w:cs="Arial"/>
          <w:sz w:val="22"/>
          <w:szCs w:val="22"/>
        </w:rPr>
        <w:t>.</w:t>
      </w:r>
      <w:r w:rsidR="009F5800" w:rsidRPr="008D3F96">
        <w:rPr>
          <w:rFonts w:ascii="Arial" w:hAnsi="Arial" w:cs="Arial"/>
          <w:sz w:val="22"/>
          <w:szCs w:val="22"/>
        </w:rPr>
        <w:t xml:space="preserve"> </w:t>
      </w:r>
    </w:p>
    <w:p w:rsidR="00FC60DC" w:rsidRPr="00C15C2B" w:rsidRDefault="00FC60DC" w:rsidP="00C15C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59F5" w:rsidRDefault="00FC60DC" w:rsidP="00FC60D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1A5F">
        <w:rPr>
          <w:rFonts w:ascii="Arial" w:hAnsi="Arial" w:cs="Arial"/>
          <w:sz w:val="22"/>
          <w:szCs w:val="22"/>
          <w:u w:val="single"/>
        </w:rPr>
        <w:t>Zamawiający zaleca, aby Wykonawca</w:t>
      </w:r>
      <w:r w:rsidR="008A3888">
        <w:rPr>
          <w:rFonts w:ascii="Arial" w:hAnsi="Arial" w:cs="Arial"/>
          <w:sz w:val="22"/>
          <w:szCs w:val="22"/>
          <w:u w:val="single"/>
        </w:rPr>
        <w:t xml:space="preserve"> ( Projektant ) </w:t>
      </w:r>
      <w:r w:rsidRPr="00851A5F">
        <w:rPr>
          <w:rFonts w:ascii="Arial" w:hAnsi="Arial" w:cs="Arial"/>
          <w:sz w:val="22"/>
          <w:szCs w:val="22"/>
          <w:u w:val="single"/>
        </w:rPr>
        <w:t xml:space="preserve"> przed złożeniem oferty dokonał wizji lokalnej w terenie</w:t>
      </w:r>
      <w:r w:rsidR="008A3888">
        <w:rPr>
          <w:rFonts w:ascii="Arial" w:hAnsi="Arial" w:cs="Arial"/>
          <w:sz w:val="22"/>
          <w:szCs w:val="22"/>
          <w:u w:val="single"/>
        </w:rPr>
        <w:t xml:space="preserve"> </w:t>
      </w:r>
      <w:r w:rsidRPr="00851A5F">
        <w:rPr>
          <w:rFonts w:ascii="Arial" w:hAnsi="Arial" w:cs="Arial"/>
          <w:sz w:val="22"/>
          <w:szCs w:val="22"/>
          <w:u w:val="single"/>
        </w:rPr>
        <w:t>w celu oceny wszelkich czynników, dostosowania technologii, doboru materiałów</w:t>
      </w:r>
      <w:r w:rsidR="007F3F06">
        <w:rPr>
          <w:rFonts w:ascii="Arial" w:hAnsi="Arial" w:cs="Arial"/>
          <w:sz w:val="22"/>
          <w:szCs w:val="22"/>
          <w:u w:val="single"/>
        </w:rPr>
        <w:t xml:space="preserve">                            </w:t>
      </w:r>
      <w:r w:rsidRPr="00851A5F">
        <w:rPr>
          <w:rFonts w:ascii="Arial" w:hAnsi="Arial" w:cs="Arial"/>
          <w:sz w:val="22"/>
          <w:szCs w:val="22"/>
          <w:u w:val="single"/>
        </w:rPr>
        <w:t xml:space="preserve">i urządzeń wpływających na przygotowanie oferty i określenie ceny. </w:t>
      </w:r>
    </w:p>
    <w:p w:rsidR="006D4E23" w:rsidRDefault="006D4E23" w:rsidP="00FC60D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65A12" w:rsidRDefault="00065A12" w:rsidP="00FC60D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A3888" w:rsidRDefault="008A3888" w:rsidP="00FC60D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Zamawiający zobowiązuje Projektanta do sprawowania nadzoru autorskiego w zakresie uzgadniania możliwości wprowadzenia rozwiązań zamiennych w stosunku do przewidzianych                    w projekcie. </w:t>
      </w:r>
    </w:p>
    <w:p w:rsidR="00862DA1" w:rsidRDefault="00862DA1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2DA1" w:rsidRDefault="00862DA1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32DA" w:rsidRPr="00E532DA" w:rsidRDefault="00E532DA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2DA">
        <w:rPr>
          <w:rFonts w:ascii="Arial" w:hAnsi="Arial" w:cs="Arial"/>
          <w:sz w:val="22"/>
          <w:szCs w:val="22"/>
        </w:rPr>
        <w:t>Wykonawca zobowiązuje się do prowadzenia nad</w:t>
      </w:r>
      <w:r>
        <w:rPr>
          <w:rFonts w:ascii="Arial" w:hAnsi="Arial" w:cs="Arial"/>
          <w:sz w:val="22"/>
          <w:szCs w:val="22"/>
        </w:rPr>
        <w:t>zoru autorskiego zgodnie</w:t>
      </w:r>
      <w:r w:rsidRPr="00E532DA">
        <w:rPr>
          <w:rFonts w:ascii="Arial" w:hAnsi="Arial" w:cs="Arial"/>
          <w:sz w:val="22"/>
          <w:szCs w:val="22"/>
        </w:rPr>
        <w:t xml:space="preserve"> z obowiązującymi przepisami prawa, w szczególności przepisami ustawy z dnia 7 lipca 1994 r. Prawo budowlane</w:t>
      </w:r>
      <w:r w:rsidR="00477AFD">
        <w:rPr>
          <w:rFonts w:ascii="Arial" w:hAnsi="Arial" w:cs="Arial"/>
          <w:sz w:val="22"/>
          <w:szCs w:val="22"/>
        </w:rPr>
        <w:t xml:space="preserve">   </w:t>
      </w:r>
      <w:r w:rsidRPr="00E532DA">
        <w:rPr>
          <w:rFonts w:ascii="Arial" w:hAnsi="Arial" w:cs="Arial"/>
          <w:sz w:val="22"/>
          <w:szCs w:val="22"/>
        </w:rPr>
        <w:t xml:space="preserve"> (Dz. U. z 2021 r. poz. 2351) oraz rozstrzygania wątpliwości dotyczących Projektów.</w:t>
      </w:r>
    </w:p>
    <w:p w:rsidR="00E532DA" w:rsidRPr="00E532DA" w:rsidRDefault="00E532DA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2DA">
        <w:rPr>
          <w:rFonts w:ascii="Arial" w:hAnsi="Arial" w:cs="Arial"/>
          <w:sz w:val="22"/>
          <w:szCs w:val="22"/>
        </w:rPr>
        <w:t>4. Nadzór autorski obejmuje m.in.:</w:t>
      </w:r>
    </w:p>
    <w:p w:rsidR="00E532DA" w:rsidRPr="00E532DA" w:rsidRDefault="00DD00DC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532DA" w:rsidRPr="00E532DA">
        <w:rPr>
          <w:rFonts w:ascii="Arial" w:hAnsi="Arial" w:cs="Arial"/>
          <w:sz w:val="22"/>
          <w:szCs w:val="22"/>
        </w:rPr>
        <w:t>kontrolę zgodności realizacji inwestycji z Projektem,</w:t>
      </w:r>
    </w:p>
    <w:p w:rsidR="00E532DA" w:rsidRPr="00E532DA" w:rsidRDefault="00DD00DC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532DA" w:rsidRPr="00E532DA">
        <w:rPr>
          <w:rFonts w:ascii="Arial" w:hAnsi="Arial" w:cs="Arial"/>
          <w:sz w:val="22"/>
          <w:szCs w:val="22"/>
        </w:rPr>
        <w:t>wyjaśnienie wątpliwości powstałych w toku realizacji, wykonywanie rysunków uzupełniających,</w:t>
      </w:r>
    </w:p>
    <w:p w:rsidR="00E532DA" w:rsidRPr="00E532DA" w:rsidRDefault="00DD00DC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532DA" w:rsidRPr="00E532DA">
        <w:rPr>
          <w:rFonts w:ascii="Arial" w:hAnsi="Arial" w:cs="Arial"/>
          <w:sz w:val="22"/>
          <w:szCs w:val="22"/>
        </w:rPr>
        <w:t>udział w naradach technicznych z wykonawcą.</w:t>
      </w:r>
    </w:p>
    <w:p w:rsidR="00E532DA" w:rsidRPr="00E532DA" w:rsidRDefault="00DD00DC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77AFD">
        <w:rPr>
          <w:rFonts w:ascii="Arial" w:hAnsi="Arial" w:cs="Arial"/>
          <w:sz w:val="22"/>
          <w:szCs w:val="22"/>
        </w:rPr>
        <w:t>m</w:t>
      </w:r>
      <w:r w:rsidR="00E532DA" w:rsidRPr="00E532DA">
        <w:rPr>
          <w:rFonts w:ascii="Arial" w:hAnsi="Arial" w:cs="Arial"/>
          <w:sz w:val="22"/>
          <w:szCs w:val="22"/>
        </w:rPr>
        <w:t>iejscem pełnienia nadzoru może być teren budowy, siedziba Zamawiając</w:t>
      </w:r>
      <w:r>
        <w:rPr>
          <w:rFonts w:ascii="Arial" w:hAnsi="Arial" w:cs="Arial"/>
          <w:sz w:val="22"/>
          <w:szCs w:val="22"/>
        </w:rPr>
        <w:t xml:space="preserve">ego </w:t>
      </w:r>
      <w:r w:rsidR="00E532DA" w:rsidRPr="00E532DA">
        <w:rPr>
          <w:rFonts w:ascii="Arial" w:hAnsi="Arial" w:cs="Arial"/>
          <w:sz w:val="22"/>
          <w:szCs w:val="22"/>
        </w:rPr>
        <w:t xml:space="preserve">w </w:t>
      </w:r>
      <w:r w:rsidR="00BB0648">
        <w:rPr>
          <w:rFonts w:ascii="Arial" w:hAnsi="Arial" w:cs="Arial"/>
          <w:sz w:val="22"/>
          <w:szCs w:val="22"/>
        </w:rPr>
        <w:t>Oleśnicy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E532DA" w:rsidRPr="00E532DA">
        <w:rPr>
          <w:rFonts w:ascii="Arial" w:hAnsi="Arial" w:cs="Arial"/>
          <w:sz w:val="22"/>
          <w:szCs w:val="22"/>
        </w:rPr>
        <w:t xml:space="preserve"> lub siedziba Wykonawcy, zgodnie ze wskazaniami Zamawiającego.</w:t>
      </w:r>
    </w:p>
    <w:p w:rsidR="0052608A" w:rsidRDefault="0052608A" w:rsidP="00FC60D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15C2B" w:rsidRDefault="00C15C2B" w:rsidP="00FC60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został podzielony na następujące zadania: </w:t>
      </w:r>
    </w:p>
    <w:p w:rsidR="00C15C2B" w:rsidRPr="009A2E3C" w:rsidRDefault="00C15C2B" w:rsidP="00FC60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3CEE" w:rsidRPr="007F001C" w:rsidRDefault="00FA3CEE" w:rsidP="002647D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001C">
        <w:rPr>
          <w:rFonts w:ascii="Arial" w:hAnsi="Arial" w:cs="Arial"/>
          <w:b/>
          <w:sz w:val="22"/>
          <w:szCs w:val="22"/>
          <w:u w:val="single"/>
        </w:rPr>
        <w:t xml:space="preserve">ZADANIE I: </w:t>
      </w:r>
    </w:p>
    <w:p w:rsidR="00FA3CEE" w:rsidRDefault="002C018C" w:rsidP="002647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18C">
        <w:rPr>
          <w:rFonts w:ascii="Arial" w:hAnsi="Arial" w:cs="Arial"/>
          <w:sz w:val="22"/>
          <w:szCs w:val="22"/>
        </w:rPr>
        <w:t>Wymiana na kocioł na paliwo stałe  5 klasy - m</w:t>
      </w:r>
      <w:r>
        <w:rPr>
          <w:rFonts w:ascii="Arial" w:hAnsi="Arial" w:cs="Arial"/>
          <w:sz w:val="22"/>
          <w:szCs w:val="22"/>
        </w:rPr>
        <w:t>odyfikacja w kierunku holzgas:</w:t>
      </w:r>
    </w:p>
    <w:p w:rsidR="009A2E3C" w:rsidRDefault="00984D19" w:rsidP="002647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śniczówki: Strzelce</w:t>
      </w:r>
      <w:r w:rsidR="00DD00DC">
        <w:rPr>
          <w:rFonts w:ascii="Arial" w:hAnsi="Arial" w:cs="Arial"/>
          <w:sz w:val="22"/>
          <w:szCs w:val="22"/>
        </w:rPr>
        <w:t>, Goszcz, Twardogóra.</w:t>
      </w:r>
    </w:p>
    <w:p w:rsidR="009A2E3C" w:rsidRDefault="009A2E3C" w:rsidP="002647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2E3C" w:rsidRPr="009A2E3C" w:rsidRDefault="009A2E3C" w:rsidP="002647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>Przewidywany zakres prac związanych z wymianą źródeł ciepła:</w:t>
      </w:r>
    </w:p>
    <w:p w:rsidR="009A2E3C" w:rsidRP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>demontaż i złomowanie istniejącego kotła na drewno wraz z osprzętem,</w:t>
      </w:r>
    </w:p>
    <w:p w:rsidR="009A2E3C" w:rsidRP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>oczyszczenie i dostosowanie czopucha do montażu nowego kotła,</w:t>
      </w:r>
    </w:p>
    <w:p w:rsidR="009A2E3C" w:rsidRP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>dostosowanie istniejącej instalacji w obrębie kotłowni do nowego kotła,</w:t>
      </w:r>
    </w:p>
    <w:p w:rsidR="009A2E3C" w:rsidRP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 xml:space="preserve">montaż </w:t>
      </w:r>
      <w:r>
        <w:rPr>
          <w:rFonts w:ascii="Arial" w:hAnsi="Arial" w:cs="Arial"/>
          <w:sz w:val="22"/>
          <w:szCs w:val="22"/>
        </w:rPr>
        <w:t xml:space="preserve">nowego </w:t>
      </w:r>
      <w:r w:rsidRPr="009A2E3C">
        <w:rPr>
          <w:rFonts w:ascii="Arial" w:hAnsi="Arial" w:cs="Arial"/>
          <w:sz w:val="22"/>
          <w:szCs w:val="22"/>
        </w:rPr>
        <w:t>kotła na drewno – kocioł zagazowujący drewno</w:t>
      </w:r>
      <w:r>
        <w:rPr>
          <w:rFonts w:ascii="Arial" w:hAnsi="Arial" w:cs="Arial"/>
          <w:sz w:val="22"/>
          <w:szCs w:val="22"/>
        </w:rPr>
        <w:t xml:space="preserve"> </w:t>
      </w:r>
      <w:r w:rsidRPr="009A2E3C">
        <w:rPr>
          <w:rFonts w:ascii="Arial" w:hAnsi="Arial" w:cs="Arial"/>
          <w:sz w:val="22"/>
          <w:szCs w:val="22"/>
        </w:rPr>
        <w:t>posiadający certyfikaty 5 klasy i ECODESIGN</w:t>
      </w:r>
      <w:r>
        <w:rPr>
          <w:rFonts w:ascii="Arial" w:hAnsi="Arial" w:cs="Arial"/>
          <w:sz w:val="22"/>
          <w:szCs w:val="22"/>
        </w:rPr>
        <w:t xml:space="preserve"> wraz z niezbędnym osprzętem</w:t>
      </w:r>
      <w:r w:rsidRPr="009A2E3C">
        <w:rPr>
          <w:rFonts w:ascii="Arial" w:hAnsi="Arial" w:cs="Arial"/>
          <w:sz w:val="22"/>
          <w:szCs w:val="22"/>
        </w:rPr>
        <w:t>,</w:t>
      </w:r>
    </w:p>
    <w:p w:rsid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 xml:space="preserve">montaż zbiornika akumulacyjnego buforowego o pojemności dostosowanej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A2E3C">
        <w:rPr>
          <w:rFonts w:ascii="Arial" w:hAnsi="Arial" w:cs="Arial"/>
          <w:sz w:val="22"/>
          <w:szCs w:val="22"/>
        </w:rPr>
        <w:t>do mocy zainstalowanego kotła,</w:t>
      </w:r>
    </w:p>
    <w:p w:rsidR="009A2E3C" w:rsidRP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wymiennika c.w.u. o pojemności dostosowanej do mocy zainstalowanego kotła.</w:t>
      </w:r>
    </w:p>
    <w:p w:rsidR="009A2E3C" w:rsidRP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ż automatyki zabezpieczającej instalację przed przegrzaniem                                   oraz zapewniającej pełne wykorzystanie energii pozyskanej ze spalania drewna. </w:t>
      </w:r>
    </w:p>
    <w:p w:rsidR="009A2E3C" w:rsidRPr="009A2E3C" w:rsidRDefault="009A2E3C" w:rsidP="00FE35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>przetarcie i malowanie ścian i sufitu w pomieszczeniu kotłowni,</w:t>
      </w:r>
    </w:p>
    <w:p w:rsidR="002647D0" w:rsidRDefault="009A2E3C" w:rsidP="002647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E3C">
        <w:rPr>
          <w:rFonts w:ascii="Arial" w:hAnsi="Arial" w:cs="Arial"/>
          <w:sz w:val="22"/>
          <w:szCs w:val="22"/>
        </w:rPr>
        <w:t>uruchomienie kotłowni z wykonaniem regulacji na gorąco.</w:t>
      </w:r>
    </w:p>
    <w:p w:rsidR="00E532DA" w:rsidRDefault="00E532DA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2DA1" w:rsidRDefault="00862DA1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2DA1" w:rsidRDefault="00862DA1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32DA" w:rsidRPr="00E532DA" w:rsidRDefault="00E532DA" w:rsidP="00E53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2DA1" w:rsidRDefault="00862DA1" w:rsidP="002647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0A03" w:rsidRDefault="00500880" w:rsidP="002647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</w:t>
      </w:r>
      <w:r w:rsidR="004A0A03">
        <w:rPr>
          <w:rFonts w:ascii="Arial" w:hAnsi="Arial" w:cs="Arial"/>
          <w:sz w:val="22"/>
          <w:szCs w:val="22"/>
        </w:rPr>
        <w:t>charakterystyka budynków</w:t>
      </w:r>
      <w:r>
        <w:rPr>
          <w:rFonts w:ascii="Arial" w:hAnsi="Arial" w:cs="Arial"/>
          <w:sz w:val="22"/>
          <w:szCs w:val="22"/>
        </w:rPr>
        <w:t>:</w:t>
      </w:r>
      <w:r w:rsidR="00FA3CEE">
        <w:rPr>
          <w:rFonts w:ascii="Arial" w:hAnsi="Arial" w:cs="Arial"/>
          <w:sz w:val="22"/>
          <w:szCs w:val="22"/>
        </w:rPr>
        <w:t xml:space="preserve"> </w:t>
      </w:r>
    </w:p>
    <w:p w:rsidR="009A2E3C" w:rsidRDefault="009A2E3C" w:rsidP="009A2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0880" w:rsidRPr="00C4220A" w:rsidRDefault="00DD00DC" w:rsidP="009A2E3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olonia Strzelce 72; 56-410 Dobroszyce</w:t>
      </w:r>
    </w:p>
    <w:p w:rsidR="00500880" w:rsidRDefault="00500880" w:rsidP="009A2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="00DD00DC">
        <w:rPr>
          <w:rFonts w:ascii="Arial" w:hAnsi="Arial" w:cs="Arial"/>
          <w:sz w:val="22"/>
          <w:szCs w:val="22"/>
        </w:rPr>
        <w:t>k oddania do użytkowania – 1912</w:t>
      </w:r>
    </w:p>
    <w:p w:rsidR="00500880" w:rsidRDefault="00DD00DC" w:rsidP="009A2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zabudowy – 229,65</w:t>
      </w:r>
      <w:r w:rsidR="00500880">
        <w:rPr>
          <w:rFonts w:ascii="Arial" w:hAnsi="Arial" w:cs="Arial"/>
          <w:sz w:val="22"/>
          <w:szCs w:val="22"/>
        </w:rPr>
        <w:t xml:space="preserve"> m</w:t>
      </w:r>
      <w:r w:rsidR="00500880">
        <w:rPr>
          <w:rFonts w:ascii="Arial" w:hAnsi="Arial" w:cs="Arial"/>
          <w:sz w:val="22"/>
          <w:szCs w:val="22"/>
          <w:vertAlign w:val="superscript"/>
        </w:rPr>
        <w:t>2</w:t>
      </w:r>
    </w:p>
    <w:p w:rsidR="00500880" w:rsidRDefault="00DD00DC" w:rsidP="009A2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użytkowa – 213,79</w:t>
      </w:r>
      <w:r w:rsidR="00500880">
        <w:rPr>
          <w:rFonts w:ascii="Arial" w:hAnsi="Arial" w:cs="Arial"/>
          <w:sz w:val="22"/>
          <w:szCs w:val="22"/>
        </w:rPr>
        <w:t xml:space="preserve"> m</w:t>
      </w:r>
      <w:r w:rsidR="00500880">
        <w:rPr>
          <w:rFonts w:ascii="Arial" w:hAnsi="Arial" w:cs="Arial"/>
          <w:sz w:val="22"/>
          <w:szCs w:val="22"/>
          <w:vertAlign w:val="superscript"/>
        </w:rPr>
        <w:t>2</w:t>
      </w:r>
    </w:p>
    <w:p w:rsidR="00500880" w:rsidRDefault="00DD00DC" w:rsidP="009A2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batura – 757,00</w:t>
      </w:r>
      <w:r w:rsidR="00500880">
        <w:rPr>
          <w:rFonts w:ascii="Arial" w:hAnsi="Arial" w:cs="Arial"/>
          <w:sz w:val="22"/>
          <w:szCs w:val="22"/>
        </w:rPr>
        <w:t xml:space="preserve"> m</w:t>
      </w:r>
      <w:r w:rsidR="00500880">
        <w:rPr>
          <w:rFonts w:ascii="Arial" w:hAnsi="Arial" w:cs="Arial"/>
          <w:sz w:val="22"/>
          <w:szCs w:val="22"/>
          <w:vertAlign w:val="superscript"/>
        </w:rPr>
        <w:t>3</w:t>
      </w:r>
    </w:p>
    <w:p w:rsidR="00500880" w:rsidRDefault="00500880" w:rsidP="009A2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erzchnia  ogrzewana – </w:t>
      </w:r>
      <w:r w:rsidR="00DD00DC">
        <w:rPr>
          <w:rFonts w:ascii="Arial" w:hAnsi="Arial" w:cs="Arial"/>
          <w:sz w:val="22"/>
          <w:szCs w:val="22"/>
        </w:rPr>
        <w:t>222,00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500880" w:rsidRDefault="00500880" w:rsidP="009A2E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2F5F2F">
        <w:rPr>
          <w:rFonts w:ascii="Arial" w:hAnsi="Arial" w:cs="Arial"/>
          <w:sz w:val="22"/>
          <w:szCs w:val="22"/>
        </w:rPr>
        <w:t>ość kondygnacji nadziemnych – 1</w:t>
      </w:r>
    </w:p>
    <w:p w:rsidR="009259B7" w:rsidRPr="001C61AF" w:rsidRDefault="00500880" w:rsidP="00590D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61AF">
        <w:rPr>
          <w:rFonts w:ascii="Arial" w:hAnsi="Arial" w:cs="Arial"/>
          <w:sz w:val="22"/>
          <w:szCs w:val="22"/>
        </w:rPr>
        <w:t>ilość kondygnacji</w:t>
      </w:r>
      <w:r w:rsidR="00DD00DC" w:rsidRPr="001C61AF">
        <w:rPr>
          <w:rFonts w:ascii="Arial" w:hAnsi="Arial" w:cs="Arial"/>
          <w:sz w:val="22"/>
          <w:szCs w:val="22"/>
        </w:rPr>
        <w:t xml:space="preserve"> podziemnych – </w:t>
      </w:r>
      <w:r w:rsidR="001C61AF" w:rsidRPr="001C61AF">
        <w:rPr>
          <w:rFonts w:ascii="Arial" w:hAnsi="Arial" w:cs="Arial"/>
          <w:sz w:val="22"/>
          <w:szCs w:val="22"/>
        </w:rPr>
        <w:t>0</w:t>
      </w:r>
    </w:p>
    <w:p w:rsidR="004A064A" w:rsidRDefault="004A064A" w:rsidP="00590D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59B7" w:rsidRDefault="00F413F3" w:rsidP="009259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informacje dotyczące </w:t>
      </w:r>
      <w:r w:rsidR="0075250A">
        <w:rPr>
          <w:rFonts w:ascii="Arial" w:hAnsi="Arial" w:cs="Arial"/>
          <w:sz w:val="22"/>
          <w:szCs w:val="22"/>
        </w:rPr>
        <w:t xml:space="preserve">istniejącego </w:t>
      </w:r>
      <w:r>
        <w:rPr>
          <w:rFonts w:ascii="Arial" w:hAnsi="Arial" w:cs="Arial"/>
          <w:sz w:val="22"/>
          <w:szCs w:val="22"/>
        </w:rPr>
        <w:t>systemu ogrzewania</w:t>
      </w:r>
      <w:r w:rsidR="004F3116">
        <w:rPr>
          <w:rFonts w:ascii="Arial" w:hAnsi="Arial" w:cs="Arial"/>
          <w:sz w:val="22"/>
          <w:szCs w:val="22"/>
        </w:rPr>
        <w:t xml:space="preserve">:  </w:t>
      </w:r>
    </w:p>
    <w:p w:rsidR="0052608A" w:rsidRDefault="0052608A" w:rsidP="004B6B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7AFD" w:rsidRPr="00984D19" w:rsidRDefault="00D87D10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cioł na biomasę AHM Siemko UKS o mocy nominalnej 41</w:t>
      </w:r>
      <w:r w:rsidR="006E09EC">
        <w:rPr>
          <w:rFonts w:ascii="Arial" w:hAnsi="Arial" w:cs="Arial"/>
          <w:sz w:val="22"/>
          <w:szCs w:val="22"/>
        </w:rPr>
        <w:t>,</w:t>
      </w:r>
      <w:r w:rsidR="00F413F3">
        <w:rPr>
          <w:rFonts w:ascii="Arial" w:hAnsi="Arial" w:cs="Arial"/>
          <w:sz w:val="22"/>
          <w:szCs w:val="22"/>
        </w:rPr>
        <w:t>00 kW</w:t>
      </w:r>
      <w:r>
        <w:rPr>
          <w:rFonts w:ascii="Arial" w:hAnsi="Arial" w:cs="Arial"/>
          <w:sz w:val="22"/>
          <w:szCs w:val="22"/>
        </w:rPr>
        <w:t xml:space="preserve"> ( rok produkcji 2001</w:t>
      </w:r>
      <w:r w:rsidR="006E09EC">
        <w:rPr>
          <w:rFonts w:ascii="Arial" w:hAnsi="Arial" w:cs="Arial"/>
          <w:sz w:val="22"/>
          <w:szCs w:val="22"/>
        </w:rPr>
        <w:t xml:space="preserve"> )                                      </w:t>
      </w:r>
      <w:r w:rsidR="00F413F3">
        <w:rPr>
          <w:rFonts w:ascii="Arial" w:hAnsi="Arial" w:cs="Arial"/>
          <w:sz w:val="22"/>
          <w:szCs w:val="22"/>
        </w:rPr>
        <w:t xml:space="preserve"> z przeznaczeniem </w:t>
      </w:r>
      <w:r w:rsidR="009259B7">
        <w:rPr>
          <w:rFonts w:ascii="Arial" w:hAnsi="Arial" w:cs="Arial"/>
          <w:sz w:val="22"/>
          <w:szCs w:val="22"/>
        </w:rPr>
        <w:t xml:space="preserve"> </w:t>
      </w:r>
      <w:r w:rsidR="00F413F3">
        <w:rPr>
          <w:rFonts w:ascii="Arial" w:hAnsi="Arial" w:cs="Arial"/>
          <w:sz w:val="22"/>
          <w:szCs w:val="22"/>
        </w:rPr>
        <w:t xml:space="preserve">do ogrzewania i przygotowania ciepłej wody użytkowej. </w:t>
      </w:r>
      <w:r w:rsidR="009259B7">
        <w:rPr>
          <w:rFonts w:ascii="Arial" w:hAnsi="Arial" w:cs="Arial"/>
          <w:sz w:val="22"/>
          <w:szCs w:val="22"/>
        </w:rPr>
        <w:t>D</w:t>
      </w:r>
      <w:r w:rsidR="009417E1">
        <w:rPr>
          <w:rFonts w:ascii="Arial" w:hAnsi="Arial" w:cs="Arial"/>
          <w:sz w:val="22"/>
          <w:szCs w:val="22"/>
        </w:rPr>
        <w:t>ystrybucja ciepła pompowa, typ</w:t>
      </w:r>
      <w:r>
        <w:rPr>
          <w:rFonts w:ascii="Arial" w:hAnsi="Arial" w:cs="Arial"/>
          <w:sz w:val="22"/>
          <w:szCs w:val="22"/>
        </w:rPr>
        <w:t xml:space="preserve"> Grundfos o mocy 0,06</w:t>
      </w:r>
      <w:r w:rsidR="009259B7">
        <w:rPr>
          <w:rFonts w:ascii="Arial" w:hAnsi="Arial" w:cs="Arial"/>
          <w:sz w:val="22"/>
          <w:szCs w:val="22"/>
        </w:rPr>
        <w:t xml:space="preserve"> kW; c</w:t>
      </w:r>
      <w:r w:rsidR="00F413F3">
        <w:rPr>
          <w:rFonts w:ascii="Arial" w:hAnsi="Arial" w:cs="Arial"/>
          <w:sz w:val="22"/>
          <w:szCs w:val="22"/>
        </w:rPr>
        <w:t xml:space="preserve">iepło do pomieszczeń  przekazywane przez grzejniki </w:t>
      </w:r>
      <w:r w:rsidR="006E09EC">
        <w:rPr>
          <w:rFonts w:ascii="Arial" w:hAnsi="Arial" w:cs="Arial"/>
          <w:sz w:val="22"/>
          <w:szCs w:val="22"/>
        </w:rPr>
        <w:t xml:space="preserve">                        </w:t>
      </w:r>
      <w:r w:rsidR="00F413F3">
        <w:rPr>
          <w:rFonts w:ascii="Arial" w:hAnsi="Arial" w:cs="Arial"/>
          <w:sz w:val="22"/>
          <w:szCs w:val="22"/>
        </w:rPr>
        <w:t>wodne płytowe wyposażone</w:t>
      </w:r>
      <w:r w:rsidR="009259B7">
        <w:rPr>
          <w:rFonts w:ascii="Arial" w:hAnsi="Arial" w:cs="Arial"/>
          <w:sz w:val="22"/>
          <w:szCs w:val="22"/>
        </w:rPr>
        <w:t xml:space="preserve"> </w:t>
      </w:r>
      <w:r w:rsidR="00F413F3">
        <w:rPr>
          <w:rFonts w:ascii="Arial" w:hAnsi="Arial" w:cs="Arial"/>
          <w:sz w:val="22"/>
          <w:szCs w:val="22"/>
        </w:rPr>
        <w:t>w zawory termostatyczne</w:t>
      </w:r>
      <w:r w:rsidR="009259B7">
        <w:rPr>
          <w:rFonts w:ascii="Arial" w:hAnsi="Arial" w:cs="Arial"/>
          <w:sz w:val="22"/>
          <w:szCs w:val="22"/>
        </w:rPr>
        <w:t>.</w:t>
      </w:r>
    </w:p>
    <w:p w:rsidR="00EB3F0B" w:rsidRDefault="00EB3F0B" w:rsidP="00187AB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C19E8" w:rsidRPr="00C4220A" w:rsidRDefault="006014F0" w:rsidP="00187AB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oszcz ul. Kasztanowa 1; 56-416 Twardogóra</w:t>
      </w:r>
    </w:p>
    <w:p w:rsidR="001C19E8" w:rsidRDefault="001C19E8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80C0F">
        <w:rPr>
          <w:rFonts w:ascii="Arial" w:hAnsi="Arial" w:cs="Arial"/>
          <w:sz w:val="22"/>
          <w:szCs w:val="22"/>
        </w:rPr>
        <w:t>ok oddania do użytkowa</w:t>
      </w:r>
      <w:r w:rsidR="006014F0">
        <w:rPr>
          <w:rFonts w:ascii="Arial" w:hAnsi="Arial" w:cs="Arial"/>
          <w:sz w:val="22"/>
          <w:szCs w:val="22"/>
        </w:rPr>
        <w:t>nia – 1919</w:t>
      </w:r>
    </w:p>
    <w:p w:rsidR="001C19E8" w:rsidRDefault="006014F0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zabudowy – 172,00</w:t>
      </w:r>
      <w:r w:rsidR="001C19E8">
        <w:rPr>
          <w:rFonts w:ascii="Arial" w:hAnsi="Arial" w:cs="Arial"/>
          <w:sz w:val="22"/>
          <w:szCs w:val="22"/>
        </w:rPr>
        <w:t xml:space="preserve"> m</w:t>
      </w:r>
      <w:r w:rsidR="001C19E8">
        <w:rPr>
          <w:rFonts w:ascii="Arial" w:hAnsi="Arial" w:cs="Arial"/>
          <w:sz w:val="22"/>
          <w:szCs w:val="22"/>
          <w:vertAlign w:val="superscript"/>
        </w:rPr>
        <w:t>2</w:t>
      </w:r>
    </w:p>
    <w:p w:rsidR="001C19E8" w:rsidRDefault="006014F0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erzchnia użytkowa – </w:t>
      </w:r>
      <w:r w:rsidR="00B56837">
        <w:rPr>
          <w:rFonts w:ascii="Arial" w:hAnsi="Arial" w:cs="Arial"/>
          <w:sz w:val="22"/>
          <w:szCs w:val="22"/>
        </w:rPr>
        <w:t>194,06</w:t>
      </w:r>
      <w:r w:rsidR="001C19E8">
        <w:rPr>
          <w:rFonts w:ascii="Arial" w:hAnsi="Arial" w:cs="Arial"/>
          <w:sz w:val="22"/>
          <w:szCs w:val="22"/>
        </w:rPr>
        <w:t xml:space="preserve"> m</w:t>
      </w:r>
      <w:r w:rsidR="001C19E8">
        <w:rPr>
          <w:rFonts w:ascii="Arial" w:hAnsi="Arial" w:cs="Arial"/>
          <w:sz w:val="22"/>
          <w:szCs w:val="22"/>
          <w:vertAlign w:val="superscript"/>
        </w:rPr>
        <w:t>2</w:t>
      </w:r>
    </w:p>
    <w:p w:rsidR="001C19E8" w:rsidRDefault="00080C0F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batura – </w:t>
      </w:r>
      <w:r w:rsidR="00B56837">
        <w:rPr>
          <w:rFonts w:ascii="Arial" w:hAnsi="Arial" w:cs="Arial"/>
          <w:sz w:val="22"/>
          <w:szCs w:val="22"/>
        </w:rPr>
        <w:t>1004,00</w:t>
      </w:r>
      <w:r w:rsidRPr="005F7152">
        <w:rPr>
          <w:rFonts w:ascii="Arial" w:hAnsi="Arial" w:cs="Arial"/>
          <w:sz w:val="22"/>
          <w:szCs w:val="22"/>
        </w:rPr>
        <w:t xml:space="preserve"> </w:t>
      </w:r>
      <w:r w:rsidR="001C19E8" w:rsidRPr="005F7152">
        <w:rPr>
          <w:rFonts w:ascii="Arial" w:hAnsi="Arial" w:cs="Arial"/>
          <w:sz w:val="22"/>
          <w:szCs w:val="22"/>
        </w:rPr>
        <w:t>m</w:t>
      </w:r>
      <w:r w:rsidR="001C19E8" w:rsidRPr="005F7152">
        <w:rPr>
          <w:rFonts w:ascii="Arial" w:hAnsi="Arial" w:cs="Arial"/>
          <w:sz w:val="22"/>
          <w:szCs w:val="22"/>
          <w:vertAlign w:val="superscript"/>
        </w:rPr>
        <w:t>3</w:t>
      </w:r>
    </w:p>
    <w:p w:rsidR="001C19E8" w:rsidRDefault="00B56837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 ogrzewana – 194,06</w:t>
      </w:r>
      <w:r w:rsidR="001C19E8">
        <w:rPr>
          <w:rFonts w:ascii="Arial" w:hAnsi="Arial" w:cs="Arial"/>
          <w:sz w:val="22"/>
          <w:szCs w:val="22"/>
        </w:rPr>
        <w:t xml:space="preserve"> m</w:t>
      </w:r>
      <w:r w:rsidR="001C19E8">
        <w:rPr>
          <w:rFonts w:ascii="Arial" w:hAnsi="Arial" w:cs="Arial"/>
          <w:sz w:val="22"/>
          <w:szCs w:val="22"/>
          <w:vertAlign w:val="superscript"/>
        </w:rPr>
        <w:t>2</w:t>
      </w:r>
    </w:p>
    <w:p w:rsidR="001C19E8" w:rsidRDefault="001C19E8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2F5F2F">
        <w:rPr>
          <w:rFonts w:ascii="Arial" w:hAnsi="Arial" w:cs="Arial"/>
          <w:sz w:val="22"/>
          <w:szCs w:val="22"/>
        </w:rPr>
        <w:t>ość kondygnacji nadziemnych – 1</w:t>
      </w:r>
    </w:p>
    <w:p w:rsidR="001C19E8" w:rsidRDefault="001C19E8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kondygnacji</w:t>
      </w:r>
      <w:r w:rsidR="00B56837">
        <w:rPr>
          <w:rFonts w:ascii="Arial" w:hAnsi="Arial" w:cs="Arial"/>
          <w:sz w:val="22"/>
          <w:szCs w:val="22"/>
        </w:rPr>
        <w:t xml:space="preserve"> podziemnych – 1</w:t>
      </w:r>
    </w:p>
    <w:p w:rsidR="004A064A" w:rsidRDefault="004A064A" w:rsidP="001C19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19E8" w:rsidRDefault="001C19E8" w:rsidP="001C19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informacje dotyczące </w:t>
      </w:r>
      <w:r w:rsidR="0075250A">
        <w:rPr>
          <w:rFonts w:ascii="Arial" w:hAnsi="Arial" w:cs="Arial"/>
          <w:sz w:val="22"/>
          <w:szCs w:val="22"/>
        </w:rPr>
        <w:t xml:space="preserve">istniejącego </w:t>
      </w:r>
      <w:r>
        <w:rPr>
          <w:rFonts w:ascii="Arial" w:hAnsi="Arial" w:cs="Arial"/>
          <w:sz w:val="22"/>
          <w:szCs w:val="22"/>
        </w:rPr>
        <w:t xml:space="preserve">systemu ogrzewania:  </w:t>
      </w:r>
    </w:p>
    <w:p w:rsidR="001C19E8" w:rsidRDefault="001C19E8" w:rsidP="001C19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cioł na biomasę </w:t>
      </w:r>
      <w:r w:rsidR="00B56837">
        <w:rPr>
          <w:rFonts w:ascii="Arial" w:hAnsi="Arial" w:cs="Arial"/>
          <w:sz w:val="22"/>
          <w:szCs w:val="22"/>
        </w:rPr>
        <w:t>Kotły Leszka Laki 2,6 o mocy nominalnej 25</w:t>
      </w:r>
      <w:r>
        <w:rPr>
          <w:rFonts w:ascii="Arial" w:hAnsi="Arial" w:cs="Arial"/>
          <w:sz w:val="22"/>
          <w:szCs w:val="22"/>
        </w:rPr>
        <w:t xml:space="preserve">,00 kW </w:t>
      </w:r>
      <w:r w:rsidR="00B56837">
        <w:rPr>
          <w:rFonts w:ascii="Arial" w:hAnsi="Arial" w:cs="Arial"/>
          <w:sz w:val="22"/>
          <w:szCs w:val="22"/>
        </w:rPr>
        <w:t>( rok produkcji 2017</w:t>
      </w:r>
      <w:r w:rsidR="00694C0B">
        <w:rPr>
          <w:rFonts w:ascii="Arial" w:hAnsi="Arial" w:cs="Arial"/>
          <w:sz w:val="22"/>
          <w:szCs w:val="22"/>
        </w:rPr>
        <w:t xml:space="preserve"> )                        </w:t>
      </w:r>
      <w:r>
        <w:rPr>
          <w:rFonts w:ascii="Arial" w:hAnsi="Arial" w:cs="Arial"/>
          <w:sz w:val="22"/>
          <w:szCs w:val="22"/>
        </w:rPr>
        <w:t>z przeznaczeniem do ogrzewania i przygotowania ciepłej wody użytkowej. Dys</w:t>
      </w:r>
      <w:r w:rsidR="00B56837">
        <w:rPr>
          <w:rFonts w:ascii="Arial" w:hAnsi="Arial" w:cs="Arial"/>
          <w:sz w:val="22"/>
          <w:szCs w:val="22"/>
        </w:rPr>
        <w:t>trybucja ciepła pompowa, typ Circulla</w:t>
      </w:r>
      <w:r>
        <w:rPr>
          <w:rFonts w:ascii="Arial" w:hAnsi="Arial" w:cs="Arial"/>
          <w:sz w:val="22"/>
          <w:szCs w:val="22"/>
        </w:rPr>
        <w:t xml:space="preserve"> o mocy</w:t>
      </w:r>
      <w:r w:rsidR="00B56837">
        <w:rPr>
          <w:rFonts w:ascii="Arial" w:hAnsi="Arial" w:cs="Arial"/>
          <w:sz w:val="22"/>
          <w:szCs w:val="22"/>
        </w:rPr>
        <w:t xml:space="preserve"> 0,09</w:t>
      </w:r>
      <w:r>
        <w:rPr>
          <w:rFonts w:ascii="Arial" w:hAnsi="Arial" w:cs="Arial"/>
          <w:sz w:val="22"/>
          <w:szCs w:val="22"/>
        </w:rPr>
        <w:t xml:space="preserve"> kW; ciepło do pomieszczeń  przekazywane przez grzejniki </w:t>
      </w:r>
      <w:r w:rsidR="00694C0B">
        <w:rPr>
          <w:rFonts w:ascii="Arial" w:hAnsi="Arial" w:cs="Arial"/>
          <w:sz w:val="22"/>
          <w:szCs w:val="22"/>
        </w:rPr>
        <w:t>wodne płytowe</w:t>
      </w:r>
      <w:r>
        <w:rPr>
          <w:rFonts w:ascii="Arial" w:hAnsi="Arial" w:cs="Arial"/>
          <w:sz w:val="22"/>
          <w:szCs w:val="22"/>
        </w:rPr>
        <w:t>.</w:t>
      </w:r>
    </w:p>
    <w:p w:rsidR="004A064A" w:rsidRDefault="004A064A" w:rsidP="001C19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4D19" w:rsidRDefault="00984D19" w:rsidP="001C19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4D19" w:rsidRDefault="00984D19" w:rsidP="001C19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5A8A" w:rsidRPr="007B008A" w:rsidRDefault="006D4267" w:rsidP="00187AB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wardogóra ul. Okrężna 7D; 56-416 Twardogóra</w:t>
      </w:r>
    </w:p>
    <w:p w:rsidR="00C05A8A" w:rsidRDefault="00C05A8A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="006D4267">
        <w:rPr>
          <w:rFonts w:ascii="Arial" w:hAnsi="Arial" w:cs="Arial"/>
          <w:sz w:val="22"/>
          <w:szCs w:val="22"/>
        </w:rPr>
        <w:t>k oddania do użytkowania – 1992</w:t>
      </w:r>
    </w:p>
    <w:p w:rsidR="00C05A8A" w:rsidRDefault="006D4267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użytkowa – 107,00</w:t>
      </w:r>
      <w:r w:rsidR="00C05A8A">
        <w:rPr>
          <w:rFonts w:ascii="Arial" w:hAnsi="Arial" w:cs="Arial"/>
          <w:sz w:val="22"/>
          <w:szCs w:val="22"/>
        </w:rPr>
        <w:t xml:space="preserve"> m</w:t>
      </w:r>
      <w:r w:rsidR="00C05A8A">
        <w:rPr>
          <w:rFonts w:ascii="Arial" w:hAnsi="Arial" w:cs="Arial"/>
          <w:sz w:val="22"/>
          <w:szCs w:val="22"/>
          <w:vertAlign w:val="superscript"/>
        </w:rPr>
        <w:t>2</w:t>
      </w:r>
    </w:p>
    <w:p w:rsidR="00C05A8A" w:rsidRDefault="006D4267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batura – 273,11</w:t>
      </w:r>
      <w:r w:rsidR="00C05A8A">
        <w:rPr>
          <w:rFonts w:ascii="Arial" w:hAnsi="Arial" w:cs="Arial"/>
          <w:sz w:val="22"/>
          <w:szCs w:val="22"/>
        </w:rPr>
        <w:t xml:space="preserve"> m</w:t>
      </w:r>
      <w:r w:rsidR="00C05A8A">
        <w:rPr>
          <w:rFonts w:ascii="Arial" w:hAnsi="Arial" w:cs="Arial"/>
          <w:sz w:val="22"/>
          <w:szCs w:val="22"/>
          <w:vertAlign w:val="superscript"/>
        </w:rPr>
        <w:t>3</w:t>
      </w:r>
    </w:p>
    <w:p w:rsidR="00C05A8A" w:rsidRDefault="00C05A8A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erzchnia  ogrzewana – </w:t>
      </w:r>
      <w:r w:rsidR="006D4267">
        <w:rPr>
          <w:rFonts w:ascii="Arial" w:hAnsi="Arial" w:cs="Arial"/>
          <w:sz w:val="22"/>
          <w:szCs w:val="22"/>
        </w:rPr>
        <w:t>107,00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C05A8A" w:rsidRDefault="00C05A8A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D4267">
        <w:rPr>
          <w:rFonts w:ascii="Arial" w:hAnsi="Arial" w:cs="Arial"/>
          <w:sz w:val="22"/>
          <w:szCs w:val="22"/>
        </w:rPr>
        <w:t>lość kondygnacji nadziemnych – 2</w:t>
      </w:r>
    </w:p>
    <w:p w:rsidR="00C05A8A" w:rsidRDefault="00C05A8A" w:rsidP="00187A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</w:t>
      </w:r>
      <w:r w:rsidR="003D13F5">
        <w:rPr>
          <w:rFonts w:ascii="Arial" w:hAnsi="Arial" w:cs="Arial"/>
          <w:sz w:val="22"/>
          <w:szCs w:val="22"/>
        </w:rPr>
        <w:t xml:space="preserve"> kondygnacji podziemnych – 1</w:t>
      </w:r>
    </w:p>
    <w:p w:rsidR="004A064A" w:rsidRDefault="004A064A" w:rsidP="00C05A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5A8A" w:rsidRDefault="00C05A8A" w:rsidP="00C05A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informacje dotyczące </w:t>
      </w:r>
      <w:r w:rsidR="0075250A">
        <w:rPr>
          <w:rFonts w:ascii="Arial" w:hAnsi="Arial" w:cs="Arial"/>
          <w:sz w:val="22"/>
          <w:szCs w:val="22"/>
        </w:rPr>
        <w:t xml:space="preserve">istniejącego </w:t>
      </w:r>
      <w:r>
        <w:rPr>
          <w:rFonts w:ascii="Arial" w:hAnsi="Arial" w:cs="Arial"/>
          <w:sz w:val="22"/>
          <w:szCs w:val="22"/>
        </w:rPr>
        <w:t xml:space="preserve">systemu ogrzewania:  </w:t>
      </w:r>
    </w:p>
    <w:p w:rsidR="007F001C" w:rsidRPr="001C61AF" w:rsidRDefault="00C05A8A" w:rsidP="007F00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cioł na biomasę </w:t>
      </w:r>
      <w:r w:rsidR="006D4267">
        <w:rPr>
          <w:rFonts w:ascii="Arial" w:hAnsi="Arial" w:cs="Arial"/>
          <w:sz w:val="22"/>
          <w:szCs w:val="22"/>
        </w:rPr>
        <w:t>Viadrus Hercules U22</w:t>
      </w:r>
      <w:r w:rsidR="007F4BD8">
        <w:rPr>
          <w:rFonts w:ascii="Arial" w:hAnsi="Arial" w:cs="Arial"/>
          <w:sz w:val="22"/>
          <w:szCs w:val="22"/>
        </w:rPr>
        <w:t xml:space="preserve"> o mocy nominalnej 25</w:t>
      </w:r>
      <w:r>
        <w:rPr>
          <w:rFonts w:ascii="Arial" w:hAnsi="Arial" w:cs="Arial"/>
          <w:sz w:val="22"/>
          <w:szCs w:val="22"/>
        </w:rPr>
        <w:t>,00 kW</w:t>
      </w:r>
      <w:r w:rsidR="001C61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przeznaczeniem </w:t>
      </w:r>
      <w:r w:rsidR="001C61AF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do ogrzewania i przygotowania ciepłej wody użytkow</w:t>
      </w:r>
      <w:r w:rsidR="001C61AF">
        <w:rPr>
          <w:rFonts w:ascii="Arial" w:hAnsi="Arial" w:cs="Arial"/>
          <w:sz w:val="22"/>
          <w:szCs w:val="22"/>
        </w:rPr>
        <w:t>ej. Dystrybucja ciepła pompowa,</w:t>
      </w:r>
      <w:r>
        <w:rPr>
          <w:rFonts w:ascii="Arial" w:hAnsi="Arial" w:cs="Arial"/>
          <w:sz w:val="22"/>
          <w:szCs w:val="22"/>
        </w:rPr>
        <w:t xml:space="preserve"> </w:t>
      </w:r>
      <w:r w:rsidRPr="001C61AF">
        <w:rPr>
          <w:rFonts w:ascii="Arial" w:hAnsi="Arial" w:cs="Arial"/>
          <w:sz w:val="22"/>
          <w:szCs w:val="22"/>
        </w:rPr>
        <w:t>ciepło do pomieszcze</w:t>
      </w:r>
      <w:r w:rsidR="001C61AF" w:rsidRPr="001C61AF">
        <w:rPr>
          <w:rFonts w:ascii="Arial" w:hAnsi="Arial" w:cs="Arial"/>
          <w:sz w:val="22"/>
          <w:szCs w:val="22"/>
        </w:rPr>
        <w:t>ń  przekazywane przez grzejniki</w:t>
      </w:r>
      <w:r w:rsidR="00681365" w:rsidRPr="001C61AF">
        <w:rPr>
          <w:rFonts w:ascii="Arial" w:hAnsi="Arial" w:cs="Arial"/>
          <w:sz w:val="22"/>
          <w:szCs w:val="22"/>
        </w:rPr>
        <w:t>.</w:t>
      </w:r>
    </w:p>
    <w:p w:rsidR="00100491" w:rsidRDefault="00100491" w:rsidP="007F00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01C" w:rsidRPr="007F001C" w:rsidRDefault="007F001C" w:rsidP="007F001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001C">
        <w:rPr>
          <w:rFonts w:ascii="Arial" w:hAnsi="Arial" w:cs="Arial"/>
          <w:b/>
          <w:sz w:val="22"/>
          <w:szCs w:val="22"/>
          <w:u w:val="single"/>
        </w:rPr>
        <w:t>ZADANIE II:</w:t>
      </w:r>
    </w:p>
    <w:p w:rsidR="007F001C" w:rsidRDefault="007F001C" w:rsidP="007F00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18C">
        <w:rPr>
          <w:rFonts w:ascii="Arial" w:hAnsi="Arial" w:cs="Arial"/>
          <w:sz w:val="22"/>
          <w:szCs w:val="22"/>
        </w:rPr>
        <w:t>Wymiana na kocioł na paliwo stałe  5 klasy - modyfikacja w kierunku pellet</w:t>
      </w:r>
      <w:r>
        <w:rPr>
          <w:rFonts w:ascii="Arial" w:hAnsi="Arial" w:cs="Arial"/>
          <w:sz w:val="22"/>
          <w:szCs w:val="22"/>
        </w:rPr>
        <w:t>:</w:t>
      </w:r>
    </w:p>
    <w:p w:rsidR="007F001C" w:rsidRDefault="007F4BD8" w:rsidP="007F00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śniczówki: </w:t>
      </w:r>
      <w:r w:rsidRPr="00984D19">
        <w:rPr>
          <w:rFonts w:ascii="Arial" w:hAnsi="Arial" w:cs="Arial"/>
          <w:sz w:val="22"/>
          <w:szCs w:val="22"/>
        </w:rPr>
        <w:t>Sokołowice</w:t>
      </w:r>
      <w:r>
        <w:rPr>
          <w:rFonts w:ascii="Arial" w:hAnsi="Arial" w:cs="Arial"/>
          <w:sz w:val="22"/>
          <w:szCs w:val="22"/>
        </w:rPr>
        <w:t xml:space="preserve">, Budynek socjalny - </w:t>
      </w:r>
      <w:r w:rsidR="00A723CE">
        <w:rPr>
          <w:rFonts w:ascii="Arial" w:hAnsi="Arial" w:cs="Arial"/>
          <w:sz w:val="22"/>
          <w:szCs w:val="22"/>
        </w:rPr>
        <w:t>Szkółka Leśna Grochowa</w:t>
      </w:r>
    </w:p>
    <w:p w:rsidR="007F001C" w:rsidRDefault="007F001C" w:rsidP="007F00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26E8" w:rsidRDefault="000A26E8" w:rsidP="007F00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01C" w:rsidRDefault="007F001C" w:rsidP="007F00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y zakres prac związanych z wymianą źródeł ciepła:</w:t>
      </w:r>
    </w:p>
    <w:p w:rsidR="007F001C" w:rsidRPr="007F001C" w:rsidRDefault="007F001C" w:rsidP="00FE35D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1C">
        <w:rPr>
          <w:rFonts w:ascii="Arial" w:hAnsi="Arial" w:cs="Arial"/>
          <w:sz w:val="22"/>
          <w:szCs w:val="22"/>
        </w:rPr>
        <w:t>demontaż i złomowanie istniejącego kotła na drewno wraz z osprzętem,</w:t>
      </w:r>
    </w:p>
    <w:p w:rsidR="007F001C" w:rsidRPr="007F001C" w:rsidRDefault="007F001C" w:rsidP="00FE35D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1C">
        <w:rPr>
          <w:rFonts w:ascii="Arial" w:hAnsi="Arial" w:cs="Arial"/>
          <w:sz w:val="22"/>
          <w:szCs w:val="22"/>
        </w:rPr>
        <w:t>oczyszczenie i dostosowanie czopucha do montażu nowego kotła,</w:t>
      </w:r>
    </w:p>
    <w:p w:rsidR="007F001C" w:rsidRPr="007F001C" w:rsidRDefault="007F001C" w:rsidP="00FE35D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1C">
        <w:rPr>
          <w:rFonts w:ascii="Arial" w:hAnsi="Arial" w:cs="Arial"/>
          <w:sz w:val="22"/>
          <w:szCs w:val="22"/>
        </w:rPr>
        <w:t xml:space="preserve">dostosowanie istniejącej instalacji w obrębie kotłowni do nowego kotła, </w:t>
      </w:r>
    </w:p>
    <w:p w:rsidR="007F001C" w:rsidRPr="007F001C" w:rsidRDefault="007F001C" w:rsidP="00FE35D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1C">
        <w:rPr>
          <w:rFonts w:ascii="Arial" w:hAnsi="Arial" w:cs="Arial"/>
          <w:sz w:val="22"/>
          <w:szCs w:val="22"/>
        </w:rPr>
        <w:t xml:space="preserve">montaż kompaktowego kotła </w:t>
      </w:r>
      <w:r>
        <w:rPr>
          <w:rFonts w:ascii="Arial" w:hAnsi="Arial" w:cs="Arial"/>
          <w:sz w:val="22"/>
          <w:szCs w:val="22"/>
        </w:rPr>
        <w:t>z wbudowanym zasobnikiem na pellet</w:t>
      </w:r>
      <w:r w:rsidRPr="007F001C">
        <w:rPr>
          <w:rFonts w:ascii="Arial" w:hAnsi="Arial" w:cs="Arial"/>
          <w:sz w:val="22"/>
          <w:szCs w:val="22"/>
        </w:rPr>
        <w:t>, palnik</w:t>
      </w:r>
      <w:r>
        <w:rPr>
          <w:rFonts w:ascii="Arial" w:hAnsi="Arial" w:cs="Arial"/>
          <w:sz w:val="22"/>
          <w:szCs w:val="22"/>
        </w:rPr>
        <w:t xml:space="preserve">iem            </w:t>
      </w:r>
      <w:r w:rsidRPr="007F001C">
        <w:rPr>
          <w:rFonts w:ascii="Arial" w:hAnsi="Arial" w:cs="Arial"/>
          <w:sz w:val="22"/>
          <w:szCs w:val="22"/>
        </w:rPr>
        <w:t>z funkcją automatycznego czyszczenia, system</w:t>
      </w:r>
      <w:r>
        <w:rPr>
          <w:rFonts w:ascii="Arial" w:hAnsi="Arial" w:cs="Arial"/>
          <w:sz w:val="22"/>
          <w:szCs w:val="22"/>
        </w:rPr>
        <w:t>em</w:t>
      </w:r>
      <w:r w:rsidRPr="007F001C">
        <w:rPr>
          <w:rFonts w:ascii="Arial" w:hAnsi="Arial" w:cs="Arial"/>
          <w:sz w:val="22"/>
          <w:szCs w:val="22"/>
        </w:rPr>
        <w:t xml:space="preserve"> automatycznego czyszczenia wymiennika ciepła, moduł</w:t>
      </w:r>
      <w:r>
        <w:rPr>
          <w:rFonts w:ascii="Arial" w:hAnsi="Arial" w:cs="Arial"/>
          <w:sz w:val="22"/>
          <w:szCs w:val="22"/>
        </w:rPr>
        <w:t>em</w:t>
      </w:r>
      <w:r w:rsidRPr="007F001C">
        <w:rPr>
          <w:rFonts w:ascii="Arial" w:hAnsi="Arial" w:cs="Arial"/>
          <w:sz w:val="22"/>
          <w:szCs w:val="22"/>
        </w:rPr>
        <w:t xml:space="preserve"> hydrauliczny</w:t>
      </w:r>
      <w:r>
        <w:rPr>
          <w:rFonts w:ascii="Arial" w:hAnsi="Arial" w:cs="Arial"/>
          <w:sz w:val="22"/>
          <w:szCs w:val="22"/>
        </w:rPr>
        <w:t>m</w:t>
      </w:r>
      <w:r w:rsidRPr="007F001C">
        <w:rPr>
          <w:rFonts w:ascii="Arial" w:hAnsi="Arial" w:cs="Arial"/>
          <w:sz w:val="22"/>
          <w:szCs w:val="22"/>
        </w:rPr>
        <w:t xml:space="preserve"> oraz sterownik</w:t>
      </w:r>
      <w:r>
        <w:rPr>
          <w:rFonts w:ascii="Arial" w:hAnsi="Arial" w:cs="Arial"/>
          <w:sz w:val="22"/>
          <w:szCs w:val="22"/>
        </w:rPr>
        <w:t>iem</w:t>
      </w:r>
      <w:r w:rsidRPr="007F001C">
        <w:rPr>
          <w:rFonts w:ascii="Arial" w:hAnsi="Arial" w:cs="Arial"/>
          <w:sz w:val="22"/>
          <w:szCs w:val="22"/>
        </w:rPr>
        <w:t xml:space="preserve"> pogodowy</w:t>
      </w:r>
      <w:r>
        <w:rPr>
          <w:rFonts w:ascii="Arial" w:hAnsi="Arial" w:cs="Arial"/>
          <w:sz w:val="22"/>
          <w:szCs w:val="22"/>
        </w:rPr>
        <w:t>m</w:t>
      </w:r>
      <w:r w:rsidRPr="007F00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7F001C">
        <w:rPr>
          <w:rFonts w:ascii="Arial" w:hAnsi="Arial" w:cs="Arial"/>
          <w:sz w:val="22"/>
          <w:szCs w:val="22"/>
        </w:rPr>
        <w:t>z autoregulacją, posiadający certyfikat 5 klasy i ECODESIGN,</w:t>
      </w:r>
    </w:p>
    <w:p w:rsidR="007F001C" w:rsidRPr="007F001C" w:rsidRDefault="007F001C" w:rsidP="00FE35D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1C">
        <w:rPr>
          <w:rFonts w:ascii="Arial" w:hAnsi="Arial" w:cs="Arial"/>
          <w:sz w:val="22"/>
          <w:szCs w:val="22"/>
        </w:rPr>
        <w:t>montaż wymiennika c.w.u. o pojemności dostosowanej do mocy zainstalowanego kotła,</w:t>
      </w:r>
    </w:p>
    <w:p w:rsidR="007F001C" w:rsidRPr="007F001C" w:rsidRDefault="007F001C" w:rsidP="00FE35D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1C">
        <w:rPr>
          <w:rFonts w:ascii="Arial" w:hAnsi="Arial" w:cs="Arial"/>
          <w:sz w:val="22"/>
          <w:szCs w:val="22"/>
        </w:rPr>
        <w:t xml:space="preserve">przetarcie i malowanie ścian i sufitu w kotłowni, </w:t>
      </w:r>
    </w:p>
    <w:p w:rsidR="007F001C" w:rsidRPr="000D41D5" w:rsidRDefault="007F001C" w:rsidP="00FE35D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1C">
        <w:rPr>
          <w:rFonts w:ascii="Arial" w:hAnsi="Arial" w:cs="Arial"/>
          <w:sz w:val="22"/>
          <w:szCs w:val="22"/>
        </w:rPr>
        <w:t>uruchomienie kotłowni z wykonaniem regulacji na gorąco.</w:t>
      </w:r>
    </w:p>
    <w:p w:rsidR="007F001C" w:rsidRDefault="007F001C" w:rsidP="004F51D6">
      <w:pPr>
        <w:spacing w:line="360" w:lineRule="auto"/>
        <w:ind w:left="750"/>
        <w:jc w:val="both"/>
        <w:rPr>
          <w:rFonts w:ascii="Arial" w:hAnsi="Arial" w:cs="Arial"/>
          <w:sz w:val="22"/>
          <w:szCs w:val="22"/>
        </w:rPr>
      </w:pPr>
    </w:p>
    <w:p w:rsidR="00065A12" w:rsidRDefault="00065A12" w:rsidP="000D41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5A12" w:rsidRDefault="00065A12" w:rsidP="000D41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5A12" w:rsidRDefault="00065A12" w:rsidP="000D41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5A12" w:rsidRDefault="00065A12" w:rsidP="000D41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464D" w:rsidRPr="00065A12" w:rsidRDefault="004F51D6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ólna cha</w:t>
      </w:r>
      <w:r w:rsidR="000D41D5">
        <w:rPr>
          <w:rFonts w:ascii="Arial" w:hAnsi="Arial" w:cs="Arial"/>
          <w:sz w:val="22"/>
          <w:szCs w:val="22"/>
        </w:rPr>
        <w:t>rakterystyka budynków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C61AF" w:rsidRDefault="001C61AF" w:rsidP="00A723C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84D19">
        <w:rPr>
          <w:rFonts w:ascii="Arial" w:hAnsi="Arial" w:cs="Arial"/>
          <w:sz w:val="22"/>
          <w:szCs w:val="22"/>
          <w:u w:val="single"/>
        </w:rPr>
        <w:t>Sokołowice 107; 56-400 Oleśnica</w:t>
      </w: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4D19">
        <w:rPr>
          <w:rFonts w:ascii="Arial" w:hAnsi="Arial" w:cs="Arial"/>
          <w:sz w:val="22"/>
          <w:szCs w:val="22"/>
        </w:rPr>
        <w:t>rok oddania do użytkowania – 1960</w:t>
      </w: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4D19">
        <w:rPr>
          <w:rFonts w:ascii="Arial" w:hAnsi="Arial" w:cs="Arial"/>
          <w:sz w:val="22"/>
          <w:szCs w:val="22"/>
        </w:rPr>
        <w:t>powierzchnia zabudowy – 167,00 m</w:t>
      </w:r>
      <w:r w:rsidRPr="00984D19">
        <w:rPr>
          <w:rFonts w:ascii="Arial" w:hAnsi="Arial" w:cs="Arial"/>
          <w:sz w:val="22"/>
          <w:szCs w:val="22"/>
          <w:vertAlign w:val="superscript"/>
        </w:rPr>
        <w:t>2</w:t>
      </w: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4D19">
        <w:rPr>
          <w:rFonts w:ascii="Arial" w:hAnsi="Arial" w:cs="Arial"/>
          <w:sz w:val="22"/>
          <w:szCs w:val="22"/>
        </w:rPr>
        <w:t>powierzchnia użytkowa – 170,90 m</w:t>
      </w:r>
      <w:r w:rsidRPr="00984D19">
        <w:rPr>
          <w:rFonts w:ascii="Arial" w:hAnsi="Arial" w:cs="Arial"/>
          <w:sz w:val="22"/>
          <w:szCs w:val="22"/>
          <w:vertAlign w:val="superscript"/>
        </w:rPr>
        <w:t>2</w:t>
      </w: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4D19">
        <w:rPr>
          <w:rFonts w:ascii="Arial" w:hAnsi="Arial" w:cs="Arial"/>
          <w:sz w:val="22"/>
          <w:szCs w:val="22"/>
        </w:rPr>
        <w:t>kubatura – 1018,00 m</w:t>
      </w:r>
      <w:r w:rsidRPr="00984D19">
        <w:rPr>
          <w:rFonts w:ascii="Arial" w:hAnsi="Arial" w:cs="Arial"/>
          <w:sz w:val="22"/>
          <w:szCs w:val="22"/>
          <w:vertAlign w:val="superscript"/>
        </w:rPr>
        <w:t>3</w:t>
      </w: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4D19">
        <w:rPr>
          <w:rFonts w:ascii="Arial" w:hAnsi="Arial" w:cs="Arial"/>
          <w:sz w:val="22"/>
          <w:szCs w:val="22"/>
        </w:rPr>
        <w:t>powierzchnia  ogrzewana – 170,90 m</w:t>
      </w:r>
      <w:r w:rsidRPr="00984D19">
        <w:rPr>
          <w:rFonts w:ascii="Arial" w:hAnsi="Arial" w:cs="Arial"/>
          <w:sz w:val="22"/>
          <w:szCs w:val="22"/>
          <w:vertAlign w:val="superscript"/>
        </w:rPr>
        <w:t>2</w:t>
      </w:r>
    </w:p>
    <w:p w:rsidR="00A723CE" w:rsidRPr="005E1837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1837">
        <w:rPr>
          <w:rFonts w:ascii="Arial" w:hAnsi="Arial" w:cs="Arial"/>
          <w:sz w:val="22"/>
          <w:szCs w:val="22"/>
        </w:rPr>
        <w:t xml:space="preserve">ilość kondygnacji nadziemnych – </w:t>
      </w:r>
      <w:r w:rsidR="005E1837" w:rsidRPr="005E1837">
        <w:rPr>
          <w:rFonts w:ascii="Arial" w:hAnsi="Arial" w:cs="Arial"/>
          <w:sz w:val="22"/>
          <w:szCs w:val="22"/>
        </w:rPr>
        <w:t>1</w:t>
      </w:r>
    </w:p>
    <w:p w:rsidR="00A723CE" w:rsidRPr="001C61AF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61AF">
        <w:rPr>
          <w:rFonts w:ascii="Arial" w:hAnsi="Arial" w:cs="Arial"/>
          <w:sz w:val="22"/>
          <w:szCs w:val="22"/>
        </w:rPr>
        <w:t xml:space="preserve">ilość kondygnacji podziemnych – </w:t>
      </w:r>
      <w:r w:rsidR="001C61AF" w:rsidRPr="001C61AF">
        <w:rPr>
          <w:rFonts w:ascii="Arial" w:hAnsi="Arial" w:cs="Arial"/>
          <w:sz w:val="22"/>
          <w:szCs w:val="22"/>
        </w:rPr>
        <w:t>0</w:t>
      </w: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4D19">
        <w:rPr>
          <w:rFonts w:ascii="Arial" w:hAnsi="Arial" w:cs="Arial"/>
          <w:sz w:val="22"/>
          <w:szCs w:val="22"/>
        </w:rPr>
        <w:t xml:space="preserve">Ogólne informacje dotyczące istniejącego systemu ogrzewania:  </w:t>
      </w:r>
    </w:p>
    <w:p w:rsidR="00A723CE" w:rsidRPr="00984D19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4D19">
        <w:rPr>
          <w:rFonts w:ascii="Arial" w:hAnsi="Arial" w:cs="Arial"/>
          <w:sz w:val="22"/>
          <w:szCs w:val="22"/>
        </w:rPr>
        <w:t>Kocioł na biomasę Viadrus Basic U 22 o mocy nominalnej 23,30 kW ( rok produkcji 2015 )                                   z przeznaczeniem do ogrzewania i przygotowania ciepłej wody użytkowej. Dystrybucja ciepła pompowa, typ LFP o mocy 0,06 kW; ciepło do pomieszczeń  przekazywane przez grzejniki                  wodne płytowe wyposażone w zawory termostatyczne.</w:t>
      </w:r>
    </w:p>
    <w:p w:rsidR="00A65EB6" w:rsidRDefault="00A65EB6" w:rsidP="00F22961">
      <w:pPr>
        <w:tabs>
          <w:tab w:val="left" w:pos="3814"/>
        </w:tabs>
        <w:rPr>
          <w:color w:val="FF0000"/>
        </w:rPr>
      </w:pPr>
    </w:p>
    <w:p w:rsidR="00A723CE" w:rsidRPr="00C4220A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udynek socjalny – Szkółka Leśna Grochowa 54; 55-106 Zawonia</w:t>
      </w:r>
    </w:p>
    <w:p w:rsidR="00A723CE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oddania do użytkowania – 1974</w:t>
      </w:r>
    </w:p>
    <w:p w:rsidR="00A723CE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użytkowa – 62,26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A723CE" w:rsidRPr="00FB464D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64D">
        <w:rPr>
          <w:rFonts w:ascii="Arial" w:hAnsi="Arial" w:cs="Arial"/>
          <w:sz w:val="22"/>
          <w:szCs w:val="22"/>
        </w:rPr>
        <w:t xml:space="preserve">powierzchnia  ogrzewana –  </w:t>
      </w:r>
      <w:r w:rsidR="00FB464D" w:rsidRPr="00FB464D">
        <w:rPr>
          <w:rFonts w:ascii="Arial" w:hAnsi="Arial" w:cs="Arial"/>
          <w:sz w:val="22"/>
          <w:szCs w:val="22"/>
        </w:rPr>
        <w:t xml:space="preserve">62,26 </w:t>
      </w:r>
      <w:r w:rsidRPr="00FB464D">
        <w:rPr>
          <w:rFonts w:ascii="Arial" w:hAnsi="Arial" w:cs="Arial"/>
          <w:sz w:val="22"/>
          <w:szCs w:val="22"/>
        </w:rPr>
        <w:t>m</w:t>
      </w:r>
      <w:r w:rsidRPr="00FB464D">
        <w:rPr>
          <w:rFonts w:ascii="Arial" w:hAnsi="Arial" w:cs="Arial"/>
          <w:sz w:val="22"/>
          <w:szCs w:val="22"/>
          <w:vertAlign w:val="superscript"/>
        </w:rPr>
        <w:t>2</w:t>
      </w:r>
    </w:p>
    <w:p w:rsidR="00A723CE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kondygnacji nadziemnych – 1</w:t>
      </w:r>
    </w:p>
    <w:p w:rsidR="00A723CE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kondygnacji podziemnych – 1</w:t>
      </w:r>
    </w:p>
    <w:p w:rsidR="00A723CE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23CE" w:rsidRDefault="00A723CE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informacje dotyczące istniejącego systemu ogrzewania:  </w:t>
      </w:r>
    </w:p>
    <w:p w:rsidR="00A723CE" w:rsidRPr="001C61AF" w:rsidRDefault="00220817" w:rsidP="00A72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cioł na biomasę BIES-PLUS</w:t>
      </w:r>
      <w:r w:rsidR="00A72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rok produkcji 2000</w:t>
      </w:r>
      <w:r w:rsidR="00A723CE">
        <w:rPr>
          <w:rFonts w:ascii="Arial" w:hAnsi="Arial" w:cs="Arial"/>
          <w:sz w:val="22"/>
          <w:szCs w:val="22"/>
        </w:rPr>
        <w:t xml:space="preserve"> ) z przeznaczeniem do ogrzewania</w:t>
      </w:r>
      <w:r w:rsidR="001C61AF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723CE">
        <w:rPr>
          <w:rFonts w:ascii="Arial" w:hAnsi="Arial" w:cs="Arial"/>
          <w:sz w:val="22"/>
          <w:szCs w:val="22"/>
        </w:rPr>
        <w:t xml:space="preserve"> i przygotowania ciepłej wody użytkowej. Dystrybucja ciepła pompowa, </w:t>
      </w:r>
      <w:r w:rsidR="00A723CE" w:rsidRPr="001C61AF">
        <w:rPr>
          <w:rFonts w:ascii="Arial" w:hAnsi="Arial" w:cs="Arial"/>
          <w:sz w:val="22"/>
          <w:szCs w:val="22"/>
        </w:rPr>
        <w:t>ciepło do pomieszczeń  przekazywa</w:t>
      </w:r>
      <w:r w:rsidR="001C61AF" w:rsidRPr="001C61AF">
        <w:rPr>
          <w:rFonts w:ascii="Arial" w:hAnsi="Arial" w:cs="Arial"/>
          <w:sz w:val="22"/>
          <w:szCs w:val="22"/>
        </w:rPr>
        <w:t>ne przez grzejniki</w:t>
      </w:r>
      <w:r w:rsidR="00A723CE" w:rsidRPr="001C61AF">
        <w:rPr>
          <w:rFonts w:ascii="Arial" w:hAnsi="Arial" w:cs="Arial"/>
          <w:sz w:val="22"/>
          <w:szCs w:val="22"/>
        </w:rPr>
        <w:t>.</w:t>
      </w:r>
    </w:p>
    <w:p w:rsidR="00A723CE" w:rsidRPr="001C61AF" w:rsidRDefault="00A723CE" w:rsidP="00F22961">
      <w:pPr>
        <w:tabs>
          <w:tab w:val="left" w:pos="3814"/>
        </w:tabs>
      </w:pPr>
    </w:p>
    <w:p w:rsidR="00A723CE" w:rsidRPr="001D3C4A" w:rsidRDefault="00A723CE" w:rsidP="00F22961">
      <w:pPr>
        <w:tabs>
          <w:tab w:val="left" w:pos="3814"/>
        </w:tabs>
        <w:rPr>
          <w:color w:val="FF0000"/>
        </w:rPr>
      </w:pPr>
    </w:p>
    <w:sectPr w:rsidR="00A723CE" w:rsidRPr="001D3C4A" w:rsidSect="00F23A5A">
      <w:headerReference w:type="even" r:id="rId8"/>
      <w:headerReference w:type="default" r:id="rId9"/>
      <w:footerReference w:type="default" r:id="rId10"/>
      <w:pgSz w:w="11906" w:h="16838" w:code="9"/>
      <w:pgMar w:top="238" w:right="964" w:bottom="357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70" w:rsidRDefault="00D15170" w:rsidP="00385196">
      <w:r>
        <w:separator/>
      </w:r>
    </w:p>
  </w:endnote>
  <w:endnote w:type="continuationSeparator" w:id="0">
    <w:p w:rsidR="00D15170" w:rsidRDefault="00D15170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1F" w:rsidRDefault="0073141F" w:rsidP="0073141F">
    <w:pPr>
      <w:rPr>
        <w:rFonts w:ascii="Arial" w:hAnsi="Arial" w:cs="Arial"/>
        <w:sz w:val="16"/>
        <w:szCs w:val="16"/>
      </w:rPr>
    </w:pPr>
  </w:p>
  <w:p w:rsidR="0073141F" w:rsidRDefault="00C63052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B9AF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73141F" w:rsidRPr="005D4BF1" w:rsidRDefault="00C63052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52570</wp:posOffset>
              </wp:positionH>
              <wp:positionV relativeFrom="paragraph">
                <wp:posOffset>17145</wp:posOffset>
              </wp:positionV>
              <wp:extent cx="2188210" cy="342900"/>
              <wp:effectExtent l="13970" t="7620" r="7620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41F" w:rsidRPr="004B3182" w:rsidRDefault="004B3182" w:rsidP="00EC68B6">
                          <w:pPr>
                            <w:rPr>
                              <w:b/>
                              <w:color w:val="005023"/>
                              <w:sz w:val="18"/>
                              <w:szCs w:val="18"/>
                            </w:rPr>
                          </w:pPr>
                          <w:r w:rsidRPr="004B3182">
                            <w:rPr>
                              <w:rFonts w:ascii="Arial" w:hAnsi="Arial" w:cs="Arial"/>
                              <w:b/>
                              <w:color w:val="005023"/>
                              <w:sz w:val="18"/>
                              <w:szCs w:val="18"/>
                            </w:rPr>
                            <w:t>www.olesnica.wrocla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9.1pt;margin-top:1.35pt;width:172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" strokecolor="white" strokeweight="0">
              <v:textbox inset=",0">
                <w:txbxContent>
                  <w:p w:rsidR="0073141F" w:rsidRPr="004B3182" w:rsidRDefault="004B3182" w:rsidP="00EC68B6">
                    <w:pPr>
                      <w:rPr>
                        <w:b/>
                        <w:color w:val="005023"/>
                        <w:sz w:val="18"/>
                        <w:szCs w:val="18"/>
                      </w:rPr>
                    </w:pPr>
                    <w:r w:rsidRPr="004B3182">
                      <w:rPr>
                        <w:rFonts w:ascii="Arial" w:hAnsi="Arial" w:cs="Arial"/>
                        <w:b/>
                        <w:color w:val="005023"/>
                        <w:sz w:val="18"/>
                        <w:szCs w:val="18"/>
                      </w:rPr>
                      <w:t>www.olesnica.wroclaw.lasy.gov.pl</w:t>
                    </w:r>
                  </w:p>
                </w:txbxContent>
              </v:textbox>
            </v:shape>
          </w:pict>
        </mc:Fallback>
      </mc:AlternateContent>
    </w:r>
    <w:r w:rsidR="00EC68B6">
      <w:rPr>
        <w:rFonts w:ascii="Arial" w:hAnsi="Arial" w:cs="Arial"/>
        <w:sz w:val="16"/>
        <w:szCs w:val="16"/>
      </w:rPr>
      <w:t>Nadleśnictwo Oleśnica Śląska</w:t>
    </w:r>
    <w:r w:rsidR="0073141F">
      <w:rPr>
        <w:rFonts w:ascii="Arial" w:hAnsi="Arial" w:cs="Arial"/>
        <w:sz w:val="16"/>
        <w:szCs w:val="16"/>
      </w:rPr>
      <w:t xml:space="preserve">, ul. </w:t>
    </w:r>
    <w:r w:rsidR="00EC68B6" w:rsidRPr="005D4BF1">
      <w:rPr>
        <w:rFonts w:ascii="Arial" w:hAnsi="Arial" w:cs="Arial"/>
        <w:sz w:val="16"/>
        <w:szCs w:val="16"/>
      </w:rPr>
      <w:t>Spacerowa</w:t>
    </w:r>
    <w:r w:rsidR="0073141F" w:rsidRPr="005D4BF1">
      <w:rPr>
        <w:rFonts w:ascii="Arial" w:hAnsi="Arial" w:cs="Arial"/>
        <w:sz w:val="16"/>
        <w:szCs w:val="16"/>
      </w:rPr>
      <w:t xml:space="preserve"> nr </w:t>
    </w:r>
    <w:r w:rsidR="00853374">
      <w:rPr>
        <w:rFonts w:ascii="Arial" w:hAnsi="Arial" w:cs="Arial"/>
        <w:sz w:val="16"/>
        <w:szCs w:val="16"/>
      </w:rPr>
      <w:t>6</w:t>
    </w:r>
    <w:r w:rsidR="0073141F" w:rsidRPr="005D4BF1">
      <w:rPr>
        <w:rFonts w:ascii="Arial" w:hAnsi="Arial" w:cs="Arial"/>
        <w:sz w:val="16"/>
        <w:szCs w:val="16"/>
      </w:rPr>
      <w:t xml:space="preserve">, </w:t>
    </w:r>
    <w:r w:rsidR="00EC68B6" w:rsidRPr="005D4BF1">
      <w:rPr>
        <w:rFonts w:ascii="Arial" w:hAnsi="Arial" w:cs="Arial"/>
        <w:sz w:val="16"/>
        <w:szCs w:val="16"/>
      </w:rPr>
      <w:t>56</w:t>
    </w:r>
    <w:r w:rsidR="0073141F" w:rsidRPr="005D4BF1">
      <w:rPr>
        <w:rFonts w:ascii="Arial" w:hAnsi="Arial" w:cs="Arial"/>
        <w:sz w:val="16"/>
        <w:szCs w:val="16"/>
      </w:rPr>
      <w:t>–</w:t>
    </w:r>
    <w:r w:rsidR="00EC68B6" w:rsidRPr="005D4BF1">
      <w:rPr>
        <w:rFonts w:ascii="Arial" w:hAnsi="Arial" w:cs="Arial"/>
        <w:sz w:val="16"/>
        <w:szCs w:val="16"/>
      </w:rPr>
      <w:t>400</w:t>
    </w:r>
    <w:r w:rsidR="0073141F" w:rsidRPr="005D4BF1">
      <w:rPr>
        <w:rFonts w:ascii="Arial" w:hAnsi="Arial" w:cs="Arial"/>
        <w:sz w:val="16"/>
        <w:szCs w:val="16"/>
      </w:rPr>
      <w:t xml:space="preserve"> </w:t>
    </w:r>
    <w:r w:rsidR="00EC68B6" w:rsidRPr="005D4BF1">
      <w:rPr>
        <w:rFonts w:ascii="Arial" w:hAnsi="Arial" w:cs="Arial"/>
        <w:sz w:val="16"/>
        <w:szCs w:val="16"/>
      </w:rPr>
      <w:t>Oleśnica</w:t>
    </w:r>
    <w:r w:rsidR="0073141F" w:rsidRPr="005D4BF1">
      <w:rPr>
        <w:rFonts w:ascii="Arial" w:hAnsi="Arial" w:cs="Arial"/>
        <w:sz w:val="16"/>
        <w:szCs w:val="16"/>
      </w:rPr>
      <w:tab/>
    </w:r>
  </w:p>
  <w:p w:rsidR="004B3182" w:rsidRDefault="004B3182" w:rsidP="0073141F">
    <w:pPr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 xml:space="preserve">: </w:t>
    </w:r>
    <w:r w:rsidRPr="004B3182">
      <w:rPr>
        <w:rFonts w:ascii="Arial" w:hAnsi="Arial" w:cs="Arial"/>
        <w:sz w:val="16"/>
        <w:szCs w:val="16"/>
        <w:lang w:val="en-US"/>
      </w:rPr>
      <w:t>+48 71 3140001      fax: +48 71 3140000      tel. IP Cisco: 1309 100</w:t>
    </w:r>
    <w:r w:rsidR="00B06514">
      <w:rPr>
        <w:rFonts w:ascii="Arial" w:hAnsi="Arial" w:cs="Arial"/>
        <w:sz w:val="16"/>
        <w:szCs w:val="16"/>
        <w:lang w:val="en-US"/>
      </w:rPr>
      <w:t xml:space="preserve">, </w:t>
    </w:r>
  </w:p>
  <w:p w:rsidR="009E6AAD" w:rsidRPr="0073141F" w:rsidRDefault="00B06514" w:rsidP="0073141F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r w:rsidR="00EC68B6">
      <w:rPr>
        <w:rFonts w:ascii="Arial" w:hAnsi="Arial" w:cs="Arial"/>
        <w:sz w:val="16"/>
        <w:szCs w:val="16"/>
        <w:lang w:val="en-US"/>
      </w:rPr>
      <w:t>olesnica</w:t>
    </w:r>
    <w:r>
      <w:rPr>
        <w:rFonts w:ascii="Arial" w:hAnsi="Arial" w:cs="Arial"/>
        <w:sz w:val="16"/>
        <w:szCs w:val="16"/>
        <w:lang w:val="en-US"/>
      </w:rPr>
      <w:t>@</w:t>
    </w:r>
    <w:r w:rsidR="00EC68B6">
      <w:rPr>
        <w:rFonts w:ascii="Arial" w:hAnsi="Arial" w:cs="Arial"/>
        <w:sz w:val="16"/>
        <w:szCs w:val="16"/>
        <w:lang w:val="en-US"/>
      </w:rPr>
      <w:t>wroclaw.</w:t>
    </w:r>
    <w:r>
      <w:rPr>
        <w:rFonts w:ascii="Arial" w:hAnsi="Arial" w:cs="Arial"/>
        <w:sz w:val="16"/>
        <w:szCs w:val="16"/>
        <w:lang w:val="en-US"/>
      </w:rPr>
      <w:t>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70" w:rsidRDefault="00D15170" w:rsidP="00385196">
      <w:r>
        <w:separator/>
      </w:r>
    </w:p>
  </w:footnote>
  <w:footnote w:type="continuationSeparator" w:id="0">
    <w:p w:rsidR="00D15170" w:rsidRDefault="00D15170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D" w:rsidRPr="009E31C3" w:rsidRDefault="00DA43E4" w:rsidP="00DA43E4">
    <w:pPr>
      <w:pStyle w:val="Nagwek1"/>
      <w:ind w:firstLine="0"/>
      <w:rPr>
        <w:rFonts w:ascii="Arial" w:hAnsi="Arial" w:cs="Arial"/>
        <w:color w:val="00504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FD9268" wp14:editId="10E6A11C">
              <wp:simplePos x="0" y="0"/>
              <wp:positionH relativeFrom="column">
                <wp:posOffset>-418219</wp:posOffset>
              </wp:positionH>
              <wp:positionV relativeFrom="paragraph">
                <wp:posOffset>409593</wp:posOffset>
              </wp:positionV>
              <wp:extent cx="6462215" cy="635"/>
              <wp:effectExtent l="0" t="0" r="34290" b="374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221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2CBD2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95pt,32.25pt" to="475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" strokecolor="#005846" strokeweight=".5pt"/>
          </w:pict>
        </mc:Fallback>
      </mc:AlternateContent>
    </w:r>
    <w:r>
      <w:rPr>
        <w:rFonts w:ascii="Arial" w:hAnsi="Arial" w:cs="Arial"/>
        <w:color w:val="005042"/>
        <w:sz w:val="28"/>
        <w:szCs w:val="28"/>
      </w:rPr>
      <w:t xml:space="preserve">Nadleśnictwo Oleśnica Śląska                                  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1A4CFC45" wp14:editId="1676B065">
          <wp:simplePos x="0" y="0"/>
          <wp:positionH relativeFrom="column">
            <wp:posOffset>-417328</wp:posOffset>
          </wp:positionH>
          <wp:positionV relativeFrom="paragraph">
            <wp:posOffset>-147320</wp:posOffset>
          </wp:positionV>
          <wp:extent cx="485140" cy="485140"/>
          <wp:effectExtent l="19050" t="0" r="0" b="0"/>
          <wp:wrapTight wrapText="bothSides">
            <wp:wrapPolygon edited="0">
              <wp:start x="-848" y="0"/>
              <wp:lineTo x="-848" y="20356"/>
              <wp:lineTo x="21204" y="20356"/>
              <wp:lineTo x="21204" y="0"/>
              <wp:lineTo x="-848" y="0"/>
            </wp:wrapPolygon>
          </wp:wrapTight>
          <wp:docPr id="5" name="Obraz 5" descr="http://www.lasy.gov.pl/dla-mediow/logo-lp-ksiega-identyfikacji-wizualnej/logo-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lasy.gov.pl/dla-mediow/logo-lp-ksiega-identyfikacji-wizualnej/logo-l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286B">
      <w:t xml:space="preserve">  </w:t>
    </w:r>
  </w:p>
  <w:p w:rsidR="00745B87" w:rsidRPr="00745B87" w:rsidRDefault="00745B87" w:rsidP="00745B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5BF"/>
    <w:multiLevelType w:val="hybridMultilevel"/>
    <w:tmpl w:val="0A84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54E3"/>
    <w:multiLevelType w:val="hybridMultilevel"/>
    <w:tmpl w:val="9E34DFB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A6B2069"/>
    <w:multiLevelType w:val="hybridMultilevel"/>
    <w:tmpl w:val="0E62124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70D620EE"/>
    <w:multiLevelType w:val="hybridMultilevel"/>
    <w:tmpl w:val="05FC0D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3E"/>
    <w:rsid w:val="000148A8"/>
    <w:rsid w:val="00016460"/>
    <w:rsid w:val="00033E79"/>
    <w:rsid w:val="0004505A"/>
    <w:rsid w:val="00057EFD"/>
    <w:rsid w:val="000640F5"/>
    <w:rsid w:val="00065A12"/>
    <w:rsid w:val="0007393D"/>
    <w:rsid w:val="00080C0F"/>
    <w:rsid w:val="00085015"/>
    <w:rsid w:val="000854F4"/>
    <w:rsid w:val="000902FC"/>
    <w:rsid w:val="000A1A7C"/>
    <w:rsid w:val="000A26E8"/>
    <w:rsid w:val="000A3741"/>
    <w:rsid w:val="000A39A4"/>
    <w:rsid w:val="000A59B9"/>
    <w:rsid w:val="000B7CFE"/>
    <w:rsid w:val="000C56BD"/>
    <w:rsid w:val="000D3E0E"/>
    <w:rsid w:val="000D41D5"/>
    <w:rsid w:val="000D5940"/>
    <w:rsid w:val="000D7F88"/>
    <w:rsid w:val="000E2A5F"/>
    <w:rsid w:val="000F01B6"/>
    <w:rsid w:val="000F0485"/>
    <w:rsid w:val="000F5CC1"/>
    <w:rsid w:val="00100491"/>
    <w:rsid w:val="00101023"/>
    <w:rsid w:val="00102BD9"/>
    <w:rsid w:val="00112F3E"/>
    <w:rsid w:val="00115CC4"/>
    <w:rsid w:val="001255F5"/>
    <w:rsid w:val="00130B39"/>
    <w:rsid w:val="0013120D"/>
    <w:rsid w:val="001457BD"/>
    <w:rsid w:val="001479A5"/>
    <w:rsid w:val="00152576"/>
    <w:rsid w:val="00152843"/>
    <w:rsid w:val="001657C8"/>
    <w:rsid w:val="00173C68"/>
    <w:rsid w:val="00183C6A"/>
    <w:rsid w:val="00187ABF"/>
    <w:rsid w:val="001968BC"/>
    <w:rsid w:val="001A07F8"/>
    <w:rsid w:val="001A4CD2"/>
    <w:rsid w:val="001B01B2"/>
    <w:rsid w:val="001B6A5A"/>
    <w:rsid w:val="001C14CE"/>
    <w:rsid w:val="001C19E8"/>
    <w:rsid w:val="001C520A"/>
    <w:rsid w:val="001C5FAE"/>
    <w:rsid w:val="001C61AF"/>
    <w:rsid w:val="001C7EEA"/>
    <w:rsid w:val="001D3C4A"/>
    <w:rsid w:val="001E458D"/>
    <w:rsid w:val="001F1756"/>
    <w:rsid w:val="001F7FC4"/>
    <w:rsid w:val="00202206"/>
    <w:rsid w:val="002038E9"/>
    <w:rsid w:val="00204589"/>
    <w:rsid w:val="00216513"/>
    <w:rsid w:val="00217DC6"/>
    <w:rsid w:val="00220817"/>
    <w:rsid w:val="00222A5E"/>
    <w:rsid w:val="002270E6"/>
    <w:rsid w:val="002303EE"/>
    <w:rsid w:val="00235BB3"/>
    <w:rsid w:val="00237975"/>
    <w:rsid w:val="00254B2F"/>
    <w:rsid w:val="002647D0"/>
    <w:rsid w:val="00266062"/>
    <w:rsid w:val="00277C83"/>
    <w:rsid w:val="00277DF5"/>
    <w:rsid w:val="0028087C"/>
    <w:rsid w:val="0028234D"/>
    <w:rsid w:val="0028250E"/>
    <w:rsid w:val="00296AEC"/>
    <w:rsid w:val="002A78D8"/>
    <w:rsid w:val="002B3801"/>
    <w:rsid w:val="002B3A25"/>
    <w:rsid w:val="002C018C"/>
    <w:rsid w:val="002C2295"/>
    <w:rsid w:val="002C41DD"/>
    <w:rsid w:val="002C4F61"/>
    <w:rsid w:val="002D030E"/>
    <w:rsid w:val="002D07BC"/>
    <w:rsid w:val="002E2BDC"/>
    <w:rsid w:val="002E33BD"/>
    <w:rsid w:val="002F0C92"/>
    <w:rsid w:val="002F247E"/>
    <w:rsid w:val="002F5F2F"/>
    <w:rsid w:val="002F7982"/>
    <w:rsid w:val="00337B29"/>
    <w:rsid w:val="00340D17"/>
    <w:rsid w:val="0034144A"/>
    <w:rsid w:val="003425BF"/>
    <w:rsid w:val="003502F0"/>
    <w:rsid w:val="0035101C"/>
    <w:rsid w:val="00361C38"/>
    <w:rsid w:val="00364441"/>
    <w:rsid w:val="00375B9A"/>
    <w:rsid w:val="00385196"/>
    <w:rsid w:val="003C0A29"/>
    <w:rsid w:val="003D13F5"/>
    <w:rsid w:val="003D5808"/>
    <w:rsid w:val="003D5981"/>
    <w:rsid w:val="003E3FF6"/>
    <w:rsid w:val="003E7076"/>
    <w:rsid w:val="003E7F8E"/>
    <w:rsid w:val="003F00DF"/>
    <w:rsid w:val="003F2CBA"/>
    <w:rsid w:val="003F6781"/>
    <w:rsid w:val="004039C5"/>
    <w:rsid w:val="004172CD"/>
    <w:rsid w:val="0043294F"/>
    <w:rsid w:val="004415E0"/>
    <w:rsid w:val="00452BD8"/>
    <w:rsid w:val="004613EE"/>
    <w:rsid w:val="00463450"/>
    <w:rsid w:val="004665DA"/>
    <w:rsid w:val="00472046"/>
    <w:rsid w:val="00473082"/>
    <w:rsid w:val="004739E2"/>
    <w:rsid w:val="00476A88"/>
    <w:rsid w:val="00477AFD"/>
    <w:rsid w:val="00481516"/>
    <w:rsid w:val="004918C7"/>
    <w:rsid w:val="004934C7"/>
    <w:rsid w:val="004978FE"/>
    <w:rsid w:val="004A064A"/>
    <w:rsid w:val="004A0A03"/>
    <w:rsid w:val="004B1C09"/>
    <w:rsid w:val="004B3182"/>
    <w:rsid w:val="004B56EB"/>
    <w:rsid w:val="004B650F"/>
    <w:rsid w:val="004B6B07"/>
    <w:rsid w:val="004C38E9"/>
    <w:rsid w:val="004D313C"/>
    <w:rsid w:val="004E13F8"/>
    <w:rsid w:val="004E2000"/>
    <w:rsid w:val="004F30A2"/>
    <w:rsid w:val="004F3116"/>
    <w:rsid w:val="004F51D6"/>
    <w:rsid w:val="004F6A48"/>
    <w:rsid w:val="005003E7"/>
    <w:rsid w:val="00500880"/>
    <w:rsid w:val="00502053"/>
    <w:rsid w:val="005023DE"/>
    <w:rsid w:val="005026A2"/>
    <w:rsid w:val="005118D9"/>
    <w:rsid w:val="00511B94"/>
    <w:rsid w:val="00515F09"/>
    <w:rsid w:val="0052154C"/>
    <w:rsid w:val="005221DD"/>
    <w:rsid w:val="0052250B"/>
    <w:rsid w:val="0052608A"/>
    <w:rsid w:val="00526177"/>
    <w:rsid w:val="00535FD0"/>
    <w:rsid w:val="00536ED5"/>
    <w:rsid w:val="005504FD"/>
    <w:rsid w:val="00551EB0"/>
    <w:rsid w:val="0055554A"/>
    <w:rsid w:val="0056286B"/>
    <w:rsid w:val="00565D9E"/>
    <w:rsid w:val="005700B1"/>
    <w:rsid w:val="00575882"/>
    <w:rsid w:val="00576C38"/>
    <w:rsid w:val="00576F8E"/>
    <w:rsid w:val="00585A8E"/>
    <w:rsid w:val="00590D9D"/>
    <w:rsid w:val="00592AAB"/>
    <w:rsid w:val="005B54CF"/>
    <w:rsid w:val="005B607E"/>
    <w:rsid w:val="005B6EF3"/>
    <w:rsid w:val="005C12E7"/>
    <w:rsid w:val="005C1AFC"/>
    <w:rsid w:val="005C5E21"/>
    <w:rsid w:val="005D2D8C"/>
    <w:rsid w:val="005D4BF1"/>
    <w:rsid w:val="005E1837"/>
    <w:rsid w:val="005E4A6D"/>
    <w:rsid w:val="005F16C7"/>
    <w:rsid w:val="005F19E9"/>
    <w:rsid w:val="005F6EDC"/>
    <w:rsid w:val="005F7152"/>
    <w:rsid w:val="005F732D"/>
    <w:rsid w:val="006014F0"/>
    <w:rsid w:val="00613D2B"/>
    <w:rsid w:val="0061405C"/>
    <w:rsid w:val="006143AD"/>
    <w:rsid w:val="006161F2"/>
    <w:rsid w:val="00624EC7"/>
    <w:rsid w:val="00625370"/>
    <w:rsid w:val="00635AEB"/>
    <w:rsid w:val="00642106"/>
    <w:rsid w:val="00644C17"/>
    <w:rsid w:val="00653BA7"/>
    <w:rsid w:val="00665052"/>
    <w:rsid w:val="00681365"/>
    <w:rsid w:val="0068158D"/>
    <w:rsid w:val="00694C0B"/>
    <w:rsid w:val="006A6A51"/>
    <w:rsid w:val="006B0411"/>
    <w:rsid w:val="006C06A6"/>
    <w:rsid w:val="006C21B2"/>
    <w:rsid w:val="006C7D7A"/>
    <w:rsid w:val="006D4267"/>
    <w:rsid w:val="006D4E23"/>
    <w:rsid w:val="006D6B42"/>
    <w:rsid w:val="006E09EC"/>
    <w:rsid w:val="006E26E0"/>
    <w:rsid w:val="006E3357"/>
    <w:rsid w:val="006E6AF0"/>
    <w:rsid w:val="006F3761"/>
    <w:rsid w:val="006F4634"/>
    <w:rsid w:val="006F6FDC"/>
    <w:rsid w:val="006F788B"/>
    <w:rsid w:val="00701E9D"/>
    <w:rsid w:val="00704316"/>
    <w:rsid w:val="007049F5"/>
    <w:rsid w:val="00704E06"/>
    <w:rsid w:val="00705D06"/>
    <w:rsid w:val="007076FA"/>
    <w:rsid w:val="00717540"/>
    <w:rsid w:val="0073141F"/>
    <w:rsid w:val="007332FF"/>
    <w:rsid w:val="00734414"/>
    <w:rsid w:val="007425EA"/>
    <w:rsid w:val="00742D03"/>
    <w:rsid w:val="00745B87"/>
    <w:rsid w:val="00746418"/>
    <w:rsid w:val="00747A49"/>
    <w:rsid w:val="00751E52"/>
    <w:rsid w:val="0075250A"/>
    <w:rsid w:val="007603C3"/>
    <w:rsid w:val="00760E64"/>
    <w:rsid w:val="007725B0"/>
    <w:rsid w:val="00780B67"/>
    <w:rsid w:val="00786F0B"/>
    <w:rsid w:val="007915F0"/>
    <w:rsid w:val="00792D0C"/>
    <w:rsid w:val="007959DF"/>
    <w:rsid w:val="00796EE9"/>
    <w:rsid w:val="007A2C2D"/>
    <w:rsid w:val="007A78BB"/>
    <w:rsid w:val="007B008A"/>
    <w:rsid w:val="007D1435"/>
    <w:rsid w:val="007D6807"/>
    <w:rsid w:val="007E1003"/>
    <w:rsid w:val="007E77AD"/>
    <w:rsid w:val="007F001C"/>
    <w:rsid w:val="007F3F06"/>
    <w:rsid w:val="007F4BD8"/>
    <w:rsid w:val="0081471E"/>
    <w:rsid w:val="00815FFD"/>
    <w:rsid w:val="00822BB1"/>
    <w:rsid w:val="00832E71"/>
    <w:rsid w:val="00842C3C"/>
    <w:rsid w:val="00845411"/>
    <w:rsid w:val="00851A5F"/>
    <w:rsid w:val="00853374"/>
    <w:rsid w:val="00855F4F"/>
    <w:rsid w:val="00860292"/>
    <w:rsid w:val="00862DA1"/>
    <w:rsid w:val="00866F9A"/>
    <w:rsid w:val="008700D3"/>
    <w:rsid w:val="0088313C"/>
    <w:rsid w:val="00890C82"/>
    <w:rsid w:val="00897E55"/>
    <w:rsid w:val="008A181B"/>
    <w:rsid w:val="008A3888"/>
    <w:rsid w:val="008B0130"/>
    <w:rsid w:val="008B060D"/>
    <w:rsid w:val="008D0BC7"/>
    <w:rsid w:val="008D3F96"/>
    <w:rsid w:val="008E46B9"/>
    <w:rsid w:val="008E7AEA"/>
    <w:rsid w:val="00904A03"/>
    <w:rsid w:val="00915CCF"/>
    <w:rsid w:val="009259B7"/>
    <w:rsid w:val="0092654B"/>
    <w:rsid w:val="0092714D"/>
    <w:rsid w:val="009417E1"/>
    <w:rsid w:val="00945091"/>
    <w:rsid w:val="00956806"/>
    <w:rsid w:val="00957692"/>
    <w:rsid w:val="00972E2F"/>
    <w:rsid w:val="009740F6"/>
    <w:rsid w:val="0097541F"/>
    <w:rsid w:val="00976FE4"/>
    <w:rsid w:val="00983014"/>
    <w:rsid w:val="00983382"/>
    <w:rsid w:val="00984D19"/>
    <w:rsid w:val="009A2756"/>
    <w:rsid w:val="009A2E3C"/>
    <w:rsid w:val="009A7009"/>
    <w:rsid w:val="009C16A2"/>
    <w:rsid w:val="009C3E7C"/>
    <w:rsid w:val="009C46AE"/>
    <w:rsid w:val="009C71DD"/>
    <w:rsid w:val="009C7A1B"/>
    <w:rsid w:val="009D4AC0"/>
    <w:rsid w:val="009E31C3"/>
    <w:rsid w:val="009E5673"/>
    <w:rsid w:val="009E6AAD"/>
    <w:rsid w:val="009F5800"/>
    <w:rsid w:val="00A0012A"/>
    <w:rsid w:val="00A0159B"/>
    <w:rsid w:val="00A02E0B"/>
    <w:rsid w:val="00A058BA"/>
    <w:rsid w:val="00A10E33"/>
    <w:rsid w:val="00A234E1"/>
    <w:rsid w:val="00A256B6"/>
    <w:rsid w:val="00A26D4B"/>
    <w:rsid w:val="00A3053D"/>
    <w:rsid w:val="00A35457"/>
    <w:rsid w:val="00A40F4D"/>
    <w:rsid w:val="00A429C4"/>
    <w:rsid w:val="00A43A40"/>
    <w:rsid w:val="00A5574B"/>
    <w:rsid w:val="00A63934"/>
    <w:rsid w:val="00A65EB6"/>
    <w:rsid w:val="00A668A1"/>
    <w:rsid w:val="00A67B12"/>
    <w:rsid w:val="00A723CE"/>
    <w:rsid w:val="00A72641"/>
    <w:rsid w:val="00A842DB"/>
    <w:rsid w:val="00A8469E"/>
    <w:rsid w:val="00A85459"/>
    <w:rsid w:val="00A90110"/>
    <w:rsid w:val="00A970C6"/>
    <w:rsid w:val="00A97D89"/>
    <w:rsid w:val="00AA5DD4"/>
    <w:rsid w:val="00AB0442"/>
    <w:rsid w:val="00AB1D6D"/>
    <w:rsid w:val="00AB76B2"/>
    <w:rsid w:val="00AC59A4"/>
    <w:rsid w:val="00AD59F5"/>
    <w:rsid w:val="00AE1810"/>
    <w:rsid w:val="00AE7F29"/>
    <w:rsid w:val="00AF49B2"/>
    <w:rsid w:val="00AF4DEF"/>
    <w:rsid w:val="00B06514"/>
    <w:rsid w:val="00B24BE3"/>
    <w:rsid w:val="00B43CC2"/>
    <w:rsid w:val="00B45CFA"/>
    <w:rsid w:val="00B50D8A"/>
    <w:rsid w:val="00B50E18"/>
    <w:rsid w:val="00B51E65"/>
    <w:rsid w:val="00B53950"/>
    <w:rsid w:val="00B56837"/>
    <w:rsid w:val="00B63BEA"/>
    <w:rsid w:val="00B7218F"/>
    <w:rsid w:val="00B73BA8"/>
    <w:rsid w:val="00B84B08"/>
    <w:rsid w:val="00B94562"/>
    <w:rsid w:val="00BB0648"/>
    <w:rsid w:val="00BB7FF9"/>
    <w:rsid w:val="00BC35DF"/>
    <w:rsid w:val="00BD3B41"/>
    <w:rsid w:val="00BD66AF"/>
    <w:rsid w:val="00BD69D6"/>
    <w:rsid w:val="00BD7C0E"/>
    <w:rsid w:val="00BF0142"/>
    <w:rsid w:val="00BF2028"/>
    <w:rsid w:val="00C05A8A"/>
    <w:rsid w:val="00C11301"/>
    <w:rsid w:val="00C15C2B"/>
    <w:rsid w:val="00C21CC7"/>
    <w:rsid w:val="00C2477C"/>
    <w:rsid w:val="00C24FFF"/>
    <w:rsid w:val="00C274FA"/>
    <w:rsid w:val="00C3503C"/>
    <w:rsid w:val="00C4220A"/>
    <w:rsid w:val="00C50A51"/>
    <w:rsid w:val="00C5623E"/>
    <w:rsid w:val="00C628FB"/>
    <w:rsid w:val="00C63052"/>
    <w:rsid w:val="00CA2D83"/>
    <w:rsid w:val="00CA39F1"/>
    <w:rsid w:val="00CA6041"/>
    <w:rsid w:val="00CB0119"/>
    <w:rsid w:val="00CB681C"/>
    <w:rsid w:val="00CB7435"/>
    <w:rsid w:val="00CD6681"/>
    <w:rsid w:val="00CE0352"/>
    <w:rsid w:val="00CE1132"/>
    <w:rsid w:val="00CE4522"/>
    <w:rsid w:val="00CE50BF"/>
    <w:rsid w:val="00CF0BA0"/>
    <w:rsid w:val="00CF600B"/>
    <w:rsid w:val="00CF7F1F"/>
    <w:rsid w:val="00D0074D"/>
    <w:rsid w:val="00D027D2"/>
    <w:rsid w:val="00D06635"/>
    <w:rsid w:val="00D10039"/>
    <w:rsid w:val="00D12243"/>
    <w:rsid w:val="00D12482"/>
    <w:rsid w:val="00D12D2B"/>
    <w:rsid w:val="00D13DA3"/>
    <w:rsid w:val="00D15170"/>
    <w:rsid w:val="00D25F09"/>
    <w:rsid w:val="00D34C72"/>
    <w:rsid w:val="00D45E09"/>
    <w:rsid w:val="00D50D40"/>
    <w:rsid w:val="00D517B1"/>
    <w:rsid w:val="00D51E0E"/>
    <w:rsid w:val="00D6046A"/>
    <w:rsid w:val="00D60661"/>
    <w:rsid w:val="00D645E0"/>
    <w:rsid w:val="00D678D3"/>
    <w:rsid w:val="00D67920"/>
    <w:rsid w:val="00D82CDE"/>
    <w:rsid w:val="00D87D10"/>
    <w:rsid w:val="00D90861"/>
    <w:rsid w:val="00D9412A"/>
    <w:rsid w:val="00D971B8"/>
    <w:rsid w:val="00DA1FFE"/>
    <w:rsid w:val="00DA43E4"/>
    <w:rsid w:val="00DB2197"/>
    <w:rsid w:val="00DB3640"/>
    <w:rsid w:val="00DB5C29"/>
    <w:rsid w:val="00DC3FD0"/>
    <w:rsid w:val="00DD00DC"/>
    <w:rsid w:val="00DD2F35"/>
    <w:rsid w:val="00DD3B78"/>
    <w:rsid w:val="00DD5274"/>
    <w:rsid w:val="00DD52B6"/>
    <w:rsid w:val="00DD5A6F"/>
    <w:rsid w:val="00DD5BF7"/>
    <w:rsid w:val="00DD7C97"/>
    <w:rsid w:val="00DE002A"/>
    <w:rsid w:val="00DE2F01"/>
    <w:rsid w:val="00DE3686"/>
    <w:rsid w:val="00DF03EF"/>
    <w:rsid w:val="00DF7247"/>
    <w:rsid w:val="00E1549F"/>
    <w:rsid w:val="00E244DB"/>
    <w:rsid w:val="00E24517"/>
    <w:rsid w:val="00E32033"/>
    <w:rsid w:val="00E324D3"/>
    <w:rsid w:val="00E401F3"/>
    <w:rsid w:val="00E532DA"/>
    <w:rsid w:val="00E60F4A"/>
    <w:rsid w:val="00E75A8C"/>
    <w:rsid w:val="00E84B9B"/>
    <w:rsid w:val="00E876D2"/>
    <w:rsid w:val="00E94A92"/>
    <w:rsid w:val="00EB3F0B"/>
    <w:rsid w:val="00EB7C8F"/>
    <w:rsid w:val="00EC2827"/>
    <w:rsid w:val="00EC68B6"/>
    <w:rsid w:val="00EE034F"/>
    <w:rsid w:val="00EE2B41"/>
    <w:rsid w:val="00EE51CC"/>
    <w:rsid w:val="00EF2D56"/>
    <w:rsid w:val="00EF4BF6"/>
    <w:rsid w:val="00EF5997"/>
    <w:rsid w:val="00F01060"/>
    <w:rsid w:val="00F06C51"/>
    <w:rsid w:val="00F13274"/>
    <w:rsid w:val="00F155E4"/>
    <w:rsid w:val="00F16940"/>
    <w:rsid w:val="00F22961"/>
    <w:rsid w:val="00F23A5A"/>
    <w:rsid w:val="00F2553A"/>
    <w:rsid w:val="00F2716D"/>
    <w:rsid w:val="00F3144D"/>
    <w:rsid w:val="00F3415D"/>
    <w:rsid w:val="00F413F3"/>
    <w:rsid w:val="00F442A2"/>
    <w:rsid w:val="00F56204"/>
    <w:rsid w:val="00F66B38"/>
    <w:rsid w:val="00F70716"/>
    <w:rsid w:val="00F72ABD"/>
    <w:rsid w:val="00F73D07"/>
    <w:rsid w:val="00F74BFC"/>
    <w:rsid w:val="00F76B2B"/>
    <w:rsid w:val="00F76C21"/>
    <w:rsid w:val="00F7709C"/>
    <w:rsid w:val="00F77164"/>
    <w:rsid w:val="00F7769C"/>
    <w:rsid w:val="00F86F67"/>
    <w:rsid w:val="00F90826"/>
    <w:rsid w:val="00F95EC7"/>
    <w:rsid w:val="00F97E16"/>
    <w:rsid w:val="00FA3CEE"/>
    <w:rsid w:val="00FA4A15"/>
    <w:rsid w:val="00FA4C3D"/>
    <w:rsid w:val="00FA6B81"/>
    <w:rsid w:val="00FB464D"/>
    <w:rsid w:val="00FC557F"/>
    <w:rsid w:val="00FC60DC"/>
    <w:rsid w:val="00FD068A"/>
    <w:rsid w:val="00FD13D1"/>
    <w:rsid w:val="00FD2096"/>
    <w:rsid w:val="00FE35D5"/>
    <w:rsid w:val="00FE491B"/>
    <w:rsid w:val="00FE6B70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097E8D-E26A-41C1-B4F9-20233756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C4"/>
  </w:style>
  <w:style w:type="character" w:styleId="Odwoanieprzypisukocowego">
    <w:name w:val="endnote reference"/>
    <w:uiPriority w:val="99"/>
    <w:semiHidden/>
    <w:unhideWhenUsed/>
    <w:rsid w:val="00A429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F1"/>
  </w:style>
  <w:style w:type="character" w:styleId="Odwoanieprzypisudolnego">
    <w:name w:val="footnote reference"/>
    <w:uiPriority w:val="99"/>
    <w:semiHidden/>
    <w:unhideWhenUsed/>
    <w:rsid w:val="00CA39F1"/>
    <w:rPr>
      <w:vertAlign w:val="superscript"/>
    </w:rPr>
  </w:style>
  <w:style w:type="character" w:customStyle="1" w:styleId="Nagwek6Znak">
    <w:name w:val="Nagłówek 6 Znak"/>
    <w:link w:val="Nagwek6"/>
    <w:rsid w:val="00796EE9"/>
    <w:rPr>
      <w:rFonts w:ascii="Arial" w:hAnsi="Arial" w:cs="Arial"/>
      <w:sz w:val="28"/>
      <w:szCs w:val="24"/>
    </w:rPr>
  </w:style>
  <w:style w:type="character" w:styleId="Pogrubienie">
    <w:name w:val="Strong"/>
    <w:qFormat/>
    <w:rsid w:val="001D3C4A"/>
    <w:rPr>
      <w:b/>
      <w:bCs/>
    </w:rPr>
  </w:style>
  <w:style w:type="character" w:customStyle="1" w:styleId="apple-converted-space">
    <w:name w:val="apple-converted-space"/>
    <w:basedOn w:val="Domylnaczcionkaakapitu"/>
    <w:rsid w:val="001D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lasy.gov.pl/dla-mediow/logo-lp-ksiega-identyfikacji-wizualnej/logo-l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1A09-5003-4082-97F8-99ADDE04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7617</CharactersWithSpaces>
  <SharedDoc>false</SharedDoc>
  <HLinks>
    <vt:vector size="6" baseType="variant">
      <vt:variant>
        <vt:i4>786504</vt:i4>
      </vt:variant>
      <vt:variant>
        <vt:i4>-1</vt:i4>
      </vt:variant>
      <vt:variant>
        <vt:i4>2057</vt:i4>
      </vt:variant>
      <vt:variant>
        <vt:i4>1</vt:i4>
      </vt:variant>
      <vt:variant>
        <vt:lpwstr>http://www.lasy.gov.pl/dla-mediow/logo-lp-ksiega-identyfikacji-wizualnej/logo-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subject/>
  <dc:creator>Agnieszka Gurboda</dc:creator>
  <cp:keywords/>
  <cp:lastModifiedBy>Paulina Kozłowska</cp:lastModifiedBy>
  <cp:revision>2</cp:revision>
  <cp:lastPrinted>2025-02-27T09:38:00Z</cp:lastPrinted>
  <dcterms:created xsi:type="dcterms:W3CDTF">2025-03-13T08:08:00Z</dcterms:created>
  <dcterms:modified xsi:type="dcterms:W3CDTF">2025-03-13T08:08:00Z</dcterms:modified>
</cp:coreProperties>
</file>